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59"/>
        <w:tblW w:w="0" w:type="auto"/>
        <w:tblLook w:val="01E0" w:firstRow="1" w:lastRow="1" w:firstColumn="1" w:lastColumn="1" w:noHBand="0" w:noVBand="0"/>
      </w:tblPr>
      <w:tblGrid>
        <w:gridCol w:w="6954"/>
        <w:gridCol w:w="6994"/>
      </w:tblGrid>
      <w:tr w:rsidR="00804382" w:rsidRPr="00663A85" w:rsidTr="00C24525"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663A85" w:rsidRDefault="00804382" w:rsidP="00E32C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663A85" w:rsidRDefault="00804382" w:rsidP="00E32C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AA5B95"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ั้นมัธยมศึกษาปีที่ ๔</w:t>
            </w:r>
          </w:p>
        </w:tc>
      </w:tr>
      <w:tr w:rsidR="00804382" w:rsidRPr="00663A85" w:rsidTr="00C24525"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663A85" w:rsidRDefault="00B2066A" w:rsidP="00E32C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หัสวิชา ท ๓๐๑๐๒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663A85" w:rsidRDefault="00804382" w:rsidP="00E32C4C">
            <w:pPr>
              <w:tabs>
                <w:tab w:val="left" w:pos="3728"/>
                <w:tab w:val="left" w:pos="397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="00953E8C"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="00B2066A"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ยวิชา ภาษาไทยพื้นฐาน ๒</w:t>
            </w:r>
          </w:p>
        </w:tc>
      </w:tr>
      <w:tr w:rsidR="00804382" w:rsidRPr="00663A85" w:rsidTr="00C24525">
        <w:trPr>
          <w:trHeight w:val="250"/>
        </w:trPr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663A85" w:rsidRDefault="00804382" w:rsidP="00E32C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  ๑.๐  หน่วยกิต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663A85" w:rsidRDefault="0091604C" w:rsidP="00E32C4C">
            <w:pPr>
              <w:spacing w:after="0" w:line="240" w:lineRule="auto"/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</w:t>
            </w:r>
            <w:r w:rsidR="00804382" w:rsidRPr="00663A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 ๔๐ ชั่วโมง</w:t>
            </w:r>
          </w:p>
        </w:tc>
      </w:tr>
    </w:tbl>
    <w:p w:rsidR="00804382" w:rsidRPr="00663A85" w:rsidRDefault="00804382" w:rsidP="00E32C4C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663A8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หน่วยการเรียนรู้</w:t>
      </w:r>
    </w:p>
    <w:tbl>
      <w:tblPr>
        <w:tblW w:w="149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1229"/>
        <w:gridCol w:w="3845"/>
        <w:gridCol w:w="3495"/>
        <w:gridCol w:w="3145"/>
      </w:tblGrid>
      <w:tr w:rsidR="00804382" w:rsidRPr="00C56445" w:rsidTr="004F6BD8">
        <w:trPr>
          <w:trHeight w:val="805"/>
        </w:trPr>
        <w:tc>
          <w:tcPr>
            <w:tcW w:w="3226" w:type="dxa"/>
          </w:tcPr>
          <w:p w:rsidR="00804382" w:rsidRPr="00C56445" w:rsidRDefault="00804382" w:rsidP="00E32C4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229" w:type="dxa"/>
          </w:tcPr>
          <w:p w:rsidR="00804382" w:rsidRPr="00C56445" w:rsidRDefault="00804382" w:rsidP="00E32C4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3845" w:type="dxa"/>
          </w:tcPr>
          <w:p w:rsidR="00632C07" w:rsidRPr="00C56445" w:rsidRDefault="00632C07" w:rsidP="00632C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 xml:space="preserve">ทักษะกระบวนการ 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</w:p>
          <w:p w:rsidR="00804382" w:rsidRPr="00C56445" w:rsidRDefault="00632C07" w:rsidP="00632C07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495" w:type="dxa"/>
          </w:tcPr>
          <w:p w:rsidR="00804382" w:rsidRPr="00C56445" w:rsidRDefault="00804382" w:rsidP="00E32C4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3145" w:type="dxa"/>
          </w:tcPr>
          <w:p w:rsidR="00804382" w:rsidRPr="00C56445" w:rsidRDefault="00804382" w:rsidP="00E32C4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B2066A" w:rsidRPr="00C56445" w:rsidTr="004F6BD8">
        <w:trPr>
          <w:trHeight w:val="4359"/>
        </w:trPr>
        <w:tc>
          <w:tcPr>
            <w:tcW w:w="3226" w:type="dxa"/>
          </w:tcPr>
          <w:p w:rsidR="00B2066A" w:rsidRPr="00C56445" w:rsidRDefault="00B2066A" w:rsidP="00B2066A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๑. แลกเปลี่ยนวัฒนธรรม</w:t>
            </w:r>
          </w:p>
          <w:p w:rsidR="00B2066A" w:rsidRPr="00C56445" w:rsidRDefault="00B2066A" w:rsidP="00B2066A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การเพิ่มคำ</w:t>
            </w:r>
          </w:p>
          <w:p w:rsidR="00B2066A" w:rsidRPr="00C56445" w:rsidRDefault="00B2066A" w:rsidP="00B2066A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หัวใจชายหนุ่ม</w:t>
            </w:r>
          </w:p>
        </w:tc>
        <w:tc>
          <w:tcPr>
            <w:tcW w:w="1229" w:type="dxa"/>
          </w:tcPr>
          <w:p w:rsidR="00B2066A" w:rsidRPr="00C56445" w:rsidRDefault="00B2066A" w:rsidP="00B2066A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๑๐</w:t>
            </w:r>
          </w:p>
          <w:p w:rsidR="00B2066A" w:rsidRPr="00C56445" w:rsidRDefault="00B2066A" w:rsidP="00B2066A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  <w:p w:rsidR="00B2066A" w:rsidRPr="00C56445" w:rsidRDefault="00B2066A" w:rsidP="00B2066A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๖</w:t>
            </w:r>
          </w:p>
        </w:tc>
        <w:tc>
          <w:tcPr>
            <w:tcW w:w="3845" w:type="dxa"/>
          </w:tcPr>
          <w:p w:rsidR="00632C07" w:rsidRPr="00C56445" w:rsidRDefault="00632C07" w:rsidP="00632C0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  <w:p w:rsidR="00632C07" w:rsidRPr="00C56445" w:rsidRDefault="00632C07" w:rsidP="00632C0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ความสามารถในด้านการสื่อสาร</w:t>
            </w:r>
          </w:p>
          <w:p w:rsidR="00632C07" w:rsidRPr="00C56445" w:rsidRDefault="00632C07" w:rsidP="00632C0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ความสามารถในด้านการคิด</w:t>
            </w:r>
          </w:p>
          <w:p w:rsidR="00632C07" w:rsidRPr="00C56445" w:rsidRDefault="00632C07" w:rsidP="00632C0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</w:t>
            </w:r>
          </w:p>
          <w:p w:rsidR="00632C07" w:rsidRPr="00C56445" w:rsidRDefault="00632C07" w:rsidP="00632C0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สร้างความคิดรวบยอด</w:t>
            </w:r>
          </w:p>
          <w:p w:rsidR="00632C07" w:rsidRPr="00C56445" w:rsidRDefault="00632C07" w:rsidP="00632C0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กลุ่มสัมพันธ์</w:t>
            </w:r>
          </w:p>
          <w:p w:rsidR="00632C07" w:rsidRPr="00C56445" w:rsidRDefault="00632C07" w:rsidP="00632C07">
            <w:pPr>
              <w:spacing w:after="0" w:line="240" w:lineRule="auto"/>
              <w:rPr>
                <w:rFonts w:asciiTheme="minorBidi" w:hAnsiTheme="minorBidi" w:cstheme="minorBidi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สร้างความตระหนัก</w:t>
            </w:r>
          </w:p>
          <w:p w:rsidR="00632C07" w:rsidRPr="00C56445" w:rsidRDefault="00632C07" w:rsidP="00632C0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กลุ่ม</w:t>
            </w:r>
          </w:p>
          <w:p w:rsidR="00632C07" w:rsidRPr="00C56445" w:rsidRDefault="00632C07" w:rsidP="00632C07">
            <w:pPr>
              <w:spacing w:line="240" w:lineRule="auto"/>
              <w:rPr>
                <w:rFonts w:asciiTheme="minorBidi" w:hAnsiTheme="minorBidi" w:cstheme="minorBidi"/>
                <w:color w:val="FF0000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สร้างเจตคติ</w:t>
            </w:r>
          </w:p>
          <w:p w:rsidR="00632C07" w:rsidRPr="00C56445" w:rsidRDefault="00632C07" w:rsidP="00632C07">
            <w:pPr>
              <w:spacing w:line="240" w:lineRule="auto"/>
              <w:rPr>
                <w:rFonts w:asciiTheme="minorBidi" w:hAnsiTheme="minorBidi" w:cstheme="minorBidi"/>
                <w:sz w:val="28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:rsidR="00B2066A" w:rsidRPr="00C56445" w:rsidRDefault="00632C07" w:rsidP="00A343F2">
            <w:pPr>
              <w:spacing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แบบสืบเสาะหาความรู้ (5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E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3495" w:type="dxa"/>
          </w:tcPr>
          <w:p w:rsidR="00B2066A" w:rsidRPr="00C56445" w:rsidRDefault="00B2066A" w:rsidP="00B2066A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วรรณคดีวิจัก</w:t>
            </w:r>
            <w:proofErr w:type="spellStart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ษ์</w:t>
            </w:r>
            <w:proofErr w:type="spellEnd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ชั้น มัธยมศึกษาปีที่ ๔</w:t>
            </w:r>
          </w:p>
          <w:p w:rsidR="00B2066A" w:rsidRPr="00C56445" w:rsidRDefault="00B2066A" w:rsidP="00B2066A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500716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หลักภาษาและการใช้ภาษาเพื่อ</w:t>
            </w:r>
          </w:p>
          <w:p w:rsidR="00B2066A" w:rsidRPr="00C56445" w:rsidRDefault="00B2066A" w:rsidP="00B2066A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การสื่อสาร  ชั้นมัธยมศึกษาปีที่ ๔</w:t>
            </w:r>
          </w:p>
          <w:p w:rsidR="00B2066A" w:rsidRPr="00C56445" w:rsidRDefault="00B2066A" w:rsidP="00B2066A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ใบงาน</w:t>
            </w:r>
          </w:p>
          <w:p w:rsidR="00B2066A" w:rsidRPr="00C56445" w:rsidRDefault="00B2066A" w:rsidP="00B2066A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 xml:space="preserve"> Power</w:t>
            </w:r>
            <w:r w:rsidR="001B328D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Point</w:t>
            </w:r>
          </w:p>
          <w:p w:rsidR="00B2066A" w:rsidRPr="00C56445" w:rsidRDefault="00B2066A" w:rsidP="00B2066A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Internet</w:t>
            </w:r>
          </w:p>
          <w:p w:rsidR="00B2066A" w:rsidRPr="00C56445" w:rsidRDefault="00B2066A" w:rsidP="00B2066A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YouTube</w:t>
            </w:r>
          </w:p>
        </w:tc>
        <w:tc>
          <w:tcPr>
            <w:tcW w:w="3145" w:type="dxa"/>
          </w:tcPr>
          <w:p w:rsidR="00B2066A" w:rsidRPr="00C56445" w:rsidRDefault="00B2066A" w:rsidP="00B2066A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พฤติกรรม</w:t>
            </w:r>
          </w:p>
          <w:p w:rsidR="00B2066A" w:rsidRPr="00C56445" w:rsidRDefault="00B2066A" w:rsidP="00B2066A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="001B328D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สังเกตจากการ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ตรวจแบบฝึกหัด</w:t>
            </w:r>
          </w:p>
          <w:p w:rsidR="00B2066A" w:rsidRPr="00C56445" w:rsidRDefault="00B2066A" w:rsidP="00B2066A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500716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สังเกตจากการตรวจ</w:t>
            </w:r>
          </w:p>
          <w:p w:rsidR="00B2066A" w:rsidRPr="00C56445" w:rsidRDefault="00B2066A" w:rsidP="00B2066A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ใบงาน/ผลงาน</w:t>
            </w:r>
          </w:p>
        </w:tc>
      </w:tr>
    </w:tbl>
    <w:tbl>
      <w:tblPr>
        <w:tblpPr w:leftFromText="180" w:rightFromText="180" w:vertAnchor="text" w:horzAnchor="margin" w:tblpY="859"/>
        <w:tblW w:w="0" w:type="auto"/>
        <w:tblLook w:val="01E0" w:firstRow="1" w:lastRow="1" w:firstColumn="1" w:lastColumn="1" w:noHBand="0" w:noVBand="0"/>
      </w:tblPr>
      <w:tblGrid>
        <w:gridCol w:w="6954"/>
        <w:gridCol w:w="6994"/>
      </w:tblGrid>
      <w:tr w:rsidR="00804382" w:rsidRPr="00C56445" w:rsidTr="00A343F2"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spacing w:after="0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ภาษาไทย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E32C4C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ั้นมัธยมศึกษาปีที่ ๔</w:t>
            </w:r>
          </w:p>
        </w:tc>
      </w:tr>
      <w:tr w:rsidR="00804382" w:rsidRPr="00C56445" w:rsidTr="00A343F2"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B2066A" w:rsidP="00E32C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หัสวิชา ท ๓๐๑๐๒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tabs>
                <w:tab w:val="left" w:pos="3728"/>
                <w:tab w:val="left" w:pos="397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                       </w:t>
            </w:r>
            <w:r w:rsidR="00B2066A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รายวิชา ภาษาไทยพื้นฐาน ๒</w:t>
            </w:r>
          </w:p>
        </w:tc>
      </w:tr>
      <w:tr w:rsidR="00804382" w:rsidRPr="00C56445" w:rsidTr="00A343F2">
        <w:trPr>
          <w:trHeight w:val="250"/>
        </w:trPr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  ๑.๐  หน่วยกิต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953E8C" w:rsidP="00E32C4C">
            <w:pPr>
              <w:spacing w:after="0" w:line="240" w:lineRule="auto"/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</w:t>
            </w:r>
            <w:r w:rsidR="00804382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 ๔๐ ชั่วโมง</w:t>
            </w:r>
          </w:p>
          <w:p w:rsidR="0091604C" w:rsidRPr="00C56445" w:rsidRDefault="0091604C" w:rsidP="00E32C4C">
            <w:pPr>
              <w:spacing w:after="0" w:line="240" w:lineRule="auto"/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</w:p>
          <w:p w:rsidR="0091604C" w:rsidRPr="00C56445" w:rsidRDefault="0091604C" w:rsidP="00E32C4C">
            <w:pPr>
              <w:spacing w:after="0" w:line="240" w:lineRule="auto"/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</w:p>
        </w:tc>
      </w:tr>
    </w:tbl>
    <w:p w:rsidR="00804382" w:rsidRPr="00C56445" w:rsidRDefault="00500716" w:rsidP="00500716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804382" w:rsidRPr="00C56445">
        <w:rPr>
          <w:rFonts w:asciiTheme="minorBidi" w:hAnsiTheme="minorBidi" w:cstheme="minorBidi"/>
          <w:b/>
          <w:bCs/>
          <w:sz w:val="32"/>
          <w:szCs w:val="32"/>
          <w:cs/>
        </w:rPr>
        <w:t>หน่วยการเรียนรู้</w:t>
      </w:r>
    </w:p>
    <w:tbl>
      <w:tblPr>
        <w:tblpPr w:leftFromText="180" w:rightFromText="180" w:vertAnchor="text" w:horzAnchor="margin" w:tblpXSpec="center" w:tblpY="2183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276"/>
        <w:gridCol w:w="3509"/>
        <w:gridCol w:w="3828"/>
        <w:gridCol w:w="2699"/>
      </w:tblGrid>
      <w:tr w:rsidR="00A343F2" w:rsidRPr="00C56445" w:rsidTr="004F6BD8">
        <w:tc>
          <w:tcPr>
            <w:tcW w:w="3715" w:type="dxa"/>
          </w:tcPr>
          <w:p w:rsidR="00A343F2" w:rsidRPr="00C56445" w:rsidRDefault="00A343F2" w:rsidP="00A343F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276" w:type="dxa"/>
          </w:tcPr>
          <w:p w:rsidR="00A343F2" w:rsidRPr="00C56445" w:rsidRDefault="00A343F2" w:rsidP="00A343F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3509" w:type="dxa"/>
          </w:tcPr>
          <w:p w:rsidR="00A343F2" w:rsidRPr="00C56445" w:rsidRDefault="00A343F2" w:rsidP="00A343F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 xml:space="preserve">ทักษะกระบวนการ 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</w:p>
          <w:p w:rsidR="00A343F2" w:rsidRPr="00C56445" w:rsidRDefault="00A343F2" w:rsidP="00A343F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828" w:type="dxa"/>
          </w:tcPr>
          <w:p w:rsidR="00A343F2" w:rsidRPr="00C56445" w:rsidRDefault="00A343F2" w:rsidP="00A343F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699" w:type="dxa"/>
          </w:tcPr>
          <w:p w:rsidR="00A343F2" w:rsidRPr="00C56445" w:rsidRDefault="00A343F2" w:rsidP="00A343F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4F6BD8" w:rsidRPr="00C56445" w:rsidTr="004F6BD8">
        <w:tc>
          <w:tcPr>
            <w:tcW w:w="3715" w:type="dxa"/>
          </w:tcPr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. เรียงร้อยถ้อยคำ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ผังมโนภาพ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ทุกข์ของชาวนาในบทกวี</w:t>
            </w:r>
          </w:p>
        </w:tc>
        <w:tc>
          <w:tcPr>
            <w:tcW w:w="1276" w:type="dxa"/>
          </w:tcPr>
          <w:p w:rsidR="004F6BD8" w:rsidRPr="00C56445" w:rsidRDefault="004F6BD8" w:rsidP="004F6BD8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๖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4F6BD8" w:rsidRPr="00C56445" w:rsidRDefault="004F6BD8" w:rsidP="004F6BD8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  <w:r w:rsidRPr="00C56445">
              <w:rPr>
                <w:rFonts w:asciiTheme="minorBidi" w:hAnsiTheme="minorBidi" w:cstheme="minorBidi"/>
                <w:color w:val="FF0000"/>
                <w:sz w:val="32"/>
                <w:szCs w:val="32"/>
              </w:rPr>
              <w:t xml:space="preserve"> </w:t>
            </w:r>
          </w:p>
          <w:p w:rsidR="004F6BD8" w:rsidRPr="00C56445" w:rsidRDefault="004F6BD8" w:rsidP="004F6BD8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3509" w:type="dxa"/>
          </w:tcPr>
          <w:p w:rsidR="004F6BD8" w:rsidRPr="00C56445" w:rsidRDefault="004F6BD8" w:rsidP="004F6BD8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  <w:p w:rsidR="004F6BD8" w:rsidRPr="00C56445" w:rsidRDefault="004F6BD8" w:rsidP="004F6BD8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ความสามารถในด้านการสื่อสาร</w:t>
            </w:r>
          </w:p>
          <w:p w:rsidR="004F6BD8" w:rsidRPr="00C56445" w:rsidRDefault="004F6BD8" w:rsidP="004F6BD8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ความสามารถในด้านการคิด</w:t>
            </w:r>
          </w:p>
          <w:p w:rsidR="004F6BD8" w:rsidRPr="00C56445" w:rsidRDefault="004F6BD8" w:rsidP="004F6BD8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สร้างความตระหนัก</w:t>
            </w:r>
          </w:p>
          <w:p w:rsidR="004F6BD8" w:rsidRPr="00C56445" w:rsidRDefault="004F6BD8" w:rsidP="004F6BD8">
            <w:pPr>
              <w:spacing w:line="240" w:lineRule="auto"/>
              <w:rPr>
                <w:rFonts w:asciiTheme="minorBidi" w:hAnsiTheme="minorBidi" w:cstheme="minorBidi"/>
                <w:sz w:val="28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:rsidR="004F6BD8" w:rsidRPr="00C56445" w:rsidRDefault="004F6BD8" w:rsidP="004F6BD8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</w:p>
        </w:tc>
        <w:tc>
          <w:tcPr>
            <w:tcW w:w="3828" w:type="dxa"/>
          </w:tcPr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วรรณคดีวิจัก</w:t>
            </w:r>
            <w:proofErr w:type="spellStart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ษ์</w:t>
            </w:r>
            <w:proofErr w:type="spellEnd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ชั้นมัธยมศึกษาปีที่ ๔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หลักภาษาและการใช้ภาษาเพื่อ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การสื่อสารชั้นมัธยมศึกษาปีที่ ๔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ใบงาน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 xml:space="preserve"> Power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Point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Internet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YouTube</w:t>
            </w:r>
          </w:p>
        </w:tc>
        <w:tc>
          <w:tcPr>
            <w:tcW w:w="2699" w:type="dxa"/>
          </w:tcPr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พฤติกรรม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การตรวจแบบฝึกหัด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การตรวจ</w:t>
            </w:r>
          </w:p>
          <w:p w:rsidR="004F6BD8" w:rsidRPr="00C56445" w:rsidRDefault="004F6BD8" w:rsidP="004F6BD8">
            <w:pPr>
              <w:spacing w:after="0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ใบงาน/ผลงาน</w:t>
            </w:r>
          </w:p>
        </w:tc>
      </w:tr>
    </w:tbl>
    <w:p w:rsidR="004F6BD8" w:rsidRPr="00C56445" w:rsidRDefault="00804382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br w:type="page"/>
      </w:r>
    </w:p>
    <w:tbl>
      <w:tblPr>
        <w:tblpPr w:leftFromText="180" w:rightFromText="180" w:vertAnchor="text" w:horzAnchor="margin" w:tblpY="859"/>
        <w:tblW w:w="0" w:type="auto"/>
        <w:tblLook w:val="01E0" w:firstRow="1" w:lastRow="1" w:firstColumn="1" w:lastColumn="1" w:noHBand="0" w:noVBand="0"/>
      </w:tblPr>
      <w:tblGrid>
        <w:gridCol w:w="6954"/>
        <w:gridCol w:w="6994"/>
      </w:tblGrid>
      <w:tr w:rsidR="004F6BD8" w:rsidRPr="00C56445" w:rsidTr="0078531C"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ภาษาไทย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6BD8" w:rsidRPr="00C56445" w:rsidRDefault="004F6BD8" w:rsidP="0078531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                      ชั้นมัธยมศึกษาปีที่ ๔</w:t>
            </w:r>
          </w:p>
        </w:tc>
      </w:tr>
      <w:tr w:rsidR="004F6BD8" w:rsidRPr="00C56445" w:rsidTr="0078531C"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6BD8" w:rsidRPr="00C56445" w:rsidRDefault="004F6BD8" w:rsidP="0078531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หัสวิชา ท ๓๐๑๐๒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6BD8" w:rsidRPr="00C56445" w:rsidRDefault="004F6BD8" w:rsidP="0078531C">
            <w:pPr>
              <w:tabs>
                <w:tab w:val="left" w:pos="3728"/>
                <w:tab w:val="left" w:pos="397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                               รายวิชา ภาษาไทยพื้นฐาน ๒</w:t>
            </w:r>
          </w:p>
        </w:tc>
      </w:tr>
      <w:tr w:rsidR="004F6BD8" w:rsidRPr="00C56445" w:rsidTr="0078531C">
        <w:trPr>
          <w:trHeight w:val="250"/>
        </w:trPr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6BD8" w:rsidRPr="00C56445" w:rsidRDefault="004F6BD8" w:rsidP="0078531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  ๑.๐  หน่วยกิต</w:t>
            </w:r>
          </w:p>
        </w:tc>
        <w:tc>
          <w:tcPr>
            <w:tcW w:w="6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6BD8" w:rsidRPr="00C56445" w:rsidRDefault="004F6BD8" w:rsidP="0078531C">
            <w:pPr>
              <w:spacing w:after="0" w:line="240" w:lineRule="auto"/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เวลา ๔๐ ชั่วโมง</w:t>
            </w:r>
          </w:p>
          <w:p w:rsidR="004F6BD8" w:rsidRPr="00C56445" w:rsidRDefault="004F6BD8" w:rsidP="0078531C">
            <w:pPr>
              <w:spacing w:after="0" w:line="240" w:lineRule="auto"/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</w:p>
          <w:p w:rsidR="004F6BD8" w:rsidRPr="00C56445" w:rsidRDefault="004F6BD8" w:rsidP="0078531C">
            <w:pPr>
              <w:spacing w:after="0" w:line="240" w:lineRule="auto"/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</w:p>
        </w:tc>
      </w:tr>
    </w:tbl>
    <w:p w:rsidR="004F6BD8" w:rsidRPr="00C56445" w:rsidRDefault="004F6BD8" w:rsidP="004F6BD8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t>หน่วยการเรียนรู้</w:t>
      </w:r>
    </w:p>
    <w:tbl>
      <w:tblPr>
        <w:tblpPr w:leftFromText="180" w:rightFromText="180" w:vertAnchor="text" w:horzAnchor="margin" w:tblpXSpec="center" w:tblpY="2183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276"/>
        <w:gridCol w:w="3651"/>
        <w:gridCol w:w="3544"/>
        <w:gridCol w:w="2841"/>
      </w:tblGrid>
      <w:tr w:rsidR="004F6BD8" w:rsidRPr="00C56445" w:rsidTr="004F6BD8">
        <w:tc>
          <w:tcPr>
            <w:tcW w:w="3715" w:type="dxa"/>
          </w:tcPr>
          <w:p w:rsidR="004F6BD8" w:rsidRPr="00C56445" w:rsidRDefault="004F6BD8" w:rsidP="0078531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276" w:type="dxa"/>
          </w:tcPr>
          <w:p w:rsidR="004F6BD8" w:rsidRPr="00C56445" w:rsidRDefault="004F6BD8" w:rsidP="0078531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3651" w:type="dxa"/>
          </w:tcPr>
          <w:p w:rsidR="004F6BD8" w:rsidRPr="00C56445" w:rsidRDefault="004F6BD8" w:rsidP="007853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 xml:space="preserve">ทักษะกระบวนการ 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</w:p>
          <w:p w:rsidR="004F6BD8" w:rsidRPr="00C56445" w:rsidRDefault="004F6BD8" w:rsidP="0078531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544" w:type="dxa"/>
          </w:tcPr>
          <w:p w:rsidR="004F6BD8" w:rsidRPr="00C56445" w:rsidRDefault="004F6BD8" w:rsidP="0078531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841" w:type="dxa"/>
          </w:tcPr>
          <w:p w:rsidR="004F6BD8" w:rsidRPr="00C56445" w:rsidRDefault="004F6BD8" w:rsidP="0078531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4F6BD8" w:rsidRPr="00C56445" w:rsidTr="004F6BD8">
        <w:tc>
          <w:tcPr>
            <w:tcW w:w="3715" w:type="dxa"/>
          </w:tcPr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๓. ธรรมะดอ</w:t>
            </w:r>
            <w:proofErr w:type="spellStart"/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ค</w:t>
            </w:r>
            <w:proofErr w:type="spellEnd"/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ม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การค้นคว้าหาความรู้ทางอินเทอร์เน็ต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มงคลสูตรคำฉันท์</w:t>
            </w:r>
          </w:p>
        </w:tc>
        <w:tc>
          <w:tcPr>
            <w:tcW w:w="1276" w:type="dxa"/>
          </w:tcPr>
          <w:p w:rsidR="004F6BD8" w:rsidRPr="00C56445" w:rsidRDefault="004F6BD8" w:rsidP="0078531C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๘</w:t>
            </w:r>
          </w:p>
          <w:p w:rsidR="004F6BD8" w:rsidRPr="00C56445" w:rsidRDefault="004F6BD8" w:rsidP="0078531C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๖</w:t>
            </w:r>
          </w:p>
        </w:tc>
        <w:tc>
          <w:tcPr>
            <w:tcW w:w="3651" w:type="dxa"/>
          </w:tcPr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  <w:p w:rsidR="004F6BD8" w:rsidRPr="00C56445" w:rsidRDefault="004F6BD8" w:rsidP="0078531C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ความสามารถในด้านการใช้เทคโนโลยี</w:t>
            </w:r>
          </w:p>
          <w:p w:rsidR="004F6BD8" w:rsidRPr="00C56445" w:rsidRDefault="004F6BD8" w:rsidP="0078531C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ความสามารถในการคิด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กระบวนการสร้างความรู้ความเข้าใจ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กระบวนการสร้างเจตคติ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กระบวนการสร้างความตระหนัก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วรรณคดีวิจัก</w:t>
            </w:r>
            <w:proofErr w:type="spellStart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ษ์</w:t>
            </w:r>
            <w:proofErr w:type="spellEnd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ชั้นมัธยมศึกษาปีที่ ๔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หลักภาษาและการใช้ภาษาเพื่อ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การสื่อสารชั้นมัธยมศึกษาปีที่ ๔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ใบงาน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 xml:space="preserve"> Power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Point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Internet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YouTube</w:t>
            </w:r>
          </w:p>
        </w:tc>
        <w:tc>
          <w:tcPr>
            <w:tcW w:w="2841" w:type="dxa"/>
          </w:tcPr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พฤติกรรม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การตรวจแบบฝึกหัด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การตรวจ</w:t>
            </w:r>
          </w:p>
          <w:p w:rsidR="004F6BD8" w:rsidRPr="00C56445" w:rsidRDefault="004F6BD8" w:rsidP="0078531C">
            <w:pPr>
              <w:spacing w:after="0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ใบงาน/ผลงาน</w:t>
            </w:r>
          </w:p>
        </w:tc>
      </w:tr>
    </w:tbl>
    <w:p w:rsidR="00A343F2" w:rsidRPr="00C56445" w:rsidRDefault="00A343F2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4F6BD8" w:rsidRPr="00C56445" w:rsidRDefault="004F6BD8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4F6BD8" w:rsidRPr="00C56445" w:rsidRDefault="004F6BD8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4F6BD8" w:rsidRPr="00C56445" w:rsidRDefault="004F6BD8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804382" w:rsidRPr="00C56445" w:rsidRDefault="00804382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หน่วยการเรียนรู้</w:t>
      </w:r>
    </w:p>
    <w:tbl>
      <w:tblPr>
        <w:tblStyle w:val="TableGridLight"/>
        <w:tblpPr w:leftFromText="180" w:rightFromText="180" w:vertAnchor="text" w:horzAnchor="margin" w:tblpY="859"/>
        <w:tblW w:w="0" w:type="auto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6954"/>
        <w:gridCol w:w="6994"/>
      </w:tblGrid>
      <w:tr w:rsidR="00804382" w:rsidRPr="00C56445" w:rsidTr="00CE3D84"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2" w:rsidRPr="00C56445" w:rsidRDefault="00804382" w:rsidP="00E32C4C">
            <w:pPr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2" w:rsidRPr="00C56445" w:rsidRDefault="00804382" w:rsidP="00E32C4C">
            <w:pPr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91604C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ั้นมัธยมศึกษาปีที่ ๔</w:t>
            </w:r>
          </w:p>
        </w:tc>
      </w:tr>
      <w:tr w:rsidR="00804382" w:rsidRPr="00C56445" w:rsidTr="00CE3D84"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2" w:rsidRPr="00C56445" w:rsidRDefault="0091604C" w:rsidP="00E32C4C">
            <w:pPr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หัสวิชา ท ๓๐๑๐๒</w:t>
            </w:r>
          </w:p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2" w:rsidRPr="00C56445" w:rsidRDefault="00804382" w:rsidP="00E32C4C">
            <w:pPr>
              <w:tabs>
                <w:tab w:val="left" w:pos="3728"/>
                <w:tab w:val="left" w:pos="3970"/>
              </w:tabs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="00E32C4C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ยวิชา ภาษา</w:t>
            </w:r>
            <w:r w:rsidR="0091604C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ไทยพื้นฐาน ๒</w:t>
            </w:r>
          </w:p>
        </w:tc>
      </w:tr>
      <w:tr w:rsidR="00804382" w:rsidRPr="00C56445" w:rsidTr="00CE3D84">
        <w:trPr>
          <w:trHeight w:val="250"/>
        </w:trPr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382" w:rsidRPr="00C56445" w:rsidRDefault="00804382" w:rsidP="00E32C4C">
            <w:pPr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  ๑.๐  หน่วยกิต</w:t>
            </w:r>
          </w:p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2" w:rsidRPr="00C56445" w:rsidRDefault="0091604C" w:rsidP="00E32C4C">
            <w:pPr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</w:t>
            </w:r>
            <w:r w:rsidR="00804382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 ๔๐ ชั่วโมง</w:t>
            </w:r>
          </w:p>
        </w:tc>
      </w:tr>
    </w:tbl>
    <w:p w:rsidR="00804382" w:rsidRPr="00C56445" w:rsidRDefault="00804382" w:rsidP="00953E8C">
      <w:pPr>
        <w:spacing w:after="0"/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418"/>
        <w:gridCol w:w="3798"/>
        <w:gridCol w:w="3544"/>
        <w:gridCol w:w="3260"/>
      </w:tblGrid>
      <w:tr w:rsidR="00804382" w:rsidRPr="00C56445" w:rsidTr="00463B90">
        <w:tc>
          <w:tcPr>
            <w:tcW w:w="3148" w:type="dxa"/>
          </w:tcPr>
          <w:p w:rsidR="00804382" w:rsidRPr="00C56445" w:rsidRDefault="00804382" w:rsidP="00E32C4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418" w:type="dxa"/>
          </w:tcPr>
          <w:p w:rsidR="00804382" w:rsidRPr="00C56445" w:rsidRDefault="00804382" w:rsidP="00E32C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3798" w:type="dxa"/>
          </w:tcPr>
          <w:p w:rsidR="0076347A" w:rsidRPr="00C56445" w:rsidRDefault="0076347A" w:rsidP="0076347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 xml:space="preserve">ทักษะกระบวนการ 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</w:p>
          <w:p w:rsidR="00804382" w:rsidRPr="00C56445" w:rsidRDefault="0076347A" w:rsidP="0076347A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544" w:type="dxa"/>
          </w:tcPr>
          <w:p w:rsidR="00804382" w:rsidRPr="00C56445" w:rsidRDefault="00804382" w:rsidP="00E32C4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3260" w:type="dxa"/>
          </w:tcPr>
          <w:p w:rsidR="00804382" w:rsidRPr="00C56445" w:rsidRDefault="00804382" w:rsidP="00E32C4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91604C" w:rsidRPr="00C56445" w:rsidTr="00463B90">
        <w:tc>
          <w:tcPr>
            <w:tcW w:w="3148" w:type="dxa"/>
          </w:tcPr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 ฟังเทศน์ฟังธรรม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การสะกดคำ 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มหาชาติหรือมหาเวสสันดรชาดก</w:t>
            </w:r>
          </w:p>
        </w:tc>
        <w:tc>
          <w:tcPr>
            <w:tcW w:w="1418" w:type="dxa"/>
          </w:tcPr>
          <w:p w:rsidR="0091604C" w:rsidRPr="00C56445" w:rsidRDefault="0091604C" w:rsidP="0091604C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๘</w:t>
            </w:r>
          </w:p>
          <w:p w:rsidR="0091604C" w:rsidRPr="00C56445" w:rsidRDefault="0091604C" w:rsidP="0091604C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  <w:p w:rsidR="0091604C" w:rsidRPr="00C56445" w:rsidRDefault="0091604C" w:rsidP="0091604C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3798" w:type="dxa"/>
          </w:tcPr>
          <w:p w:rsidR="0076347A" w:rsidRPr="00C56445" w:rsidRDefault="0076347A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  <w:p w:rsidR="0076347A" w:rsidRPr="00C56445" w:rsidRDefault="0076347A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ความสามารถในการแก้ปัญหา</w:t>
            </w:r>
          </w:p>
          <w:p w:rsidR="0076347A" w:rsidRPr="00C56445" w:rsidRDefault="0076347A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ความสามารถในการสื่อสาร</w:t>
            </w:r>
          </w:p>
          <w:p w:rsidR="0076347A" w:rsidRPr="00C56445" w:rsidRDefault="0076347A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สร้างค่านิยม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สร้างความตระหนัก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กระบวนการอ่านแบบ 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SQ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4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R</w:t>
            </w:r>
          </w:p>
          <w:p w:rsidR="00463B90" w:rsidRPr="00C56445" w:rsidRDefault="00463B90" w:rsidP="00463B90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สร้างความรู้ความเข้าใจ</w:t>
            </w:r>
          </w:p>
          <w:p w:rsidR="00463B90" w:rsidRPr="00C56445" w:rsidRDefault="0076347A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:rsidR="0076347A" w:rsidRPr="00C56445" w:rsidRDefault="0076347A" w:rsidP="0076347A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แบบสืบเสาะหาความรู้ (5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E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1604C" w:rsidRPr="00C56445" w:rsidRDefault="00463B90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วรรณคดีวิจัก</w:t>
            </w:r>
            <w:proofErr w:type="spellStart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ษ์</w:t>
            </w:r>
            <w:proofErr w:type="spellEnd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ชั้น</w:t>
            </w:r>
            <w:r w:rsidR="0091604C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มัธยมศึกษาปีที่ ๔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500716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หลักภาษาและการใช้ภาษาเพื่อ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การสื่อสาร  ชั้นมัธยมศึกษาปีที่ ๔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ใบงาน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 xml:space="preserve"> Power</w:t>
            </w:r>
            <w:r w:rsidR="00463B90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Point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Internet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YouTube</w:t>
            </w:r>
          </w:p>
        </w:tc>
        <w:tc>
          <w:tcPr>
            <w:tcW w:w="3260" w:type="dxa"/>
          </w:tcPr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พฤติกรรม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="001869B1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สังเกตจากการ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ตรวจแบบฝึกหัด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500716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สังเกตจากการตรวจ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ใบงาน/ผลงาน</w:t>
            </w:r>
          </w:p>
        </w:tc>
      </w:tr>
    </w:tbl>
    <w:p w:rsidR="00B357B3" w:rsidRPr="00C56445" w:rsidRDefault="00B357B3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804382" w:rsidRPr="00C56445" w:rsidRDefault="00804382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C56445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หน่วยการเรียนรู้</w:t>
      </w:r>
    </w:p>
    <w:tbl>
      <w:tblPr>
        <w:tblpPr w:leftFromText="180" w:rightFromText="180" w:vertAnchor="text" w:horzAnchor="margin" w:tblpY="859"/>
        <w:tblW w:w="0" w:type="auto"/>
        <w:tblLook w:val="01E0" w:firstRow="1" w:lastRow="1" w:firstColumn="1" w:lastColumn="1" w:noHBand="0" w:noVBand="0"/>
      </w:tblPr>
      <w:tblGrid>
        <w:gridCol w:w="6954"/>
        <w:gridCol w:w="6994"/>
      </w:tblGrid>
      <w:tr w:rsidR="00804382" w:rsidRPr="00C56445" w:rsidTr="00CE3D84"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spacing w:after="0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91604C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ั้นมัธยมศึกษาปีที่ ๔</w:t>
            </w:r>
          </w:p>
        </w:tc>
      </w:tr>
      <w:tr w:rsidR="00804382" w:rsidRPr="00C56445" w:rsidTr="00CE3D84"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91604C" w:rsidP="00E32C4C">
            <w:pPr>
              <w:spacing w:after="0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หัสวิชา ท ๓๐๑๐๒</w:t>
            </w: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tabs>
                <w:tab w:val="left" w:pos="3728"/>
                <w:tab w:val="left" w:pos="3970"/>
              </w:tabs>
              <w:spacing w:after="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                                        </w:t>
            </w:r>
            <w:r w:rsidR="0091604C"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ยวิชา ภาษาไทยพื้นฐาน ๒</w:t>
            </w:r>
          </w:p>
        </w:tc>
      </w:tr>
      <w:tr w:rsidR="00804382" w:rsidRPr="00C56445" w:rsidTr="00CE3D84">
        <w:trPr>
          <w:trHeight w:val="250"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spacing w:after="0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  ๑.๐  หน่วยกิต</w:t>
            </w: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4382" w:rsidRPr="00C56445" w:rsidRDefault="00804382" w:rsidP="00E32C4C">
            <w:pPr>
              <w:spacing w:after="0"/>
              <w:ind w:left="2127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 ๔๐ ชั่วโมง</w:t>
            </w:r>
          </w:p>
        </w:tc>
      </w:tr>
    </w:tbl>
    <w:p w:rsidR="00804382" w:rsidRPr="00C56445" w:rsidRDefault="00804382" w:rsidP="00E32C4C">
      <w:pPr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3799"/>
        <w:gridCol w:w="3543"/>
        <w:gridCol w:w="3119"/>
      </w:tblGrid>
      <w:tr w:rsidR="00804382" w:rsidRPr="00C56445" w:rsidTr="00AC3A35">
        <w:tc>
          <w:tcPr>
            <w:tcW w:w="3397" w:type="dxa"/>
          </w:tcPr>
          <w:p w:rsidR="00804382" w:rsidRPr="00C56445" w:rsidRDefault="00804382" w:rsidP="00E32C4C">
            <w:pPr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่วยการเรียนรู้ที่/ชื่อหน่วย</w:t>
            </w:r>
          </w:p>
        </w:tc>
        <w:tc>
          <w:tcPr>
            <w:tcW w:w="1276" w:type="dxa"/>
          </w:tcPr>
          <w:p w:rsidR="00804382" w:rsidRPr="00C56445" w:rsidRDefault="00804382" w:rsidP="00E32C4C">
            <w:pPr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วลา(ช.ม.)</w:t>
            </w:r>
          </w:p>
        </w:tc>
        <w:tc>
          <w:tcPr>
            <w:tcW w:w="3799" w:type="dxa"/>
          </w:tcPr>
          <w:p w:rsidR="00C357AB" w:rsidRPr="00C56445" w:rsidRDefault="00C357AB" w:rsidP="00C357A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 xml:space="preserve">ทักษะกระบวนการ </w:t>
            </w:r>
            <w:r w:rsidRPr="00C56445"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  <w:t>/</w:t>
            </w:r>
          </w:p>
          <w:p w:rsidR="00804382" w:rsidRPr="00C56445" w:rsidRDefault="00C357AB" w:rsidP="00C357AB">
            <w:pPr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543" w:type="dxa"/>
          </w:tcPr>
          <w:p w:rsidR="00804382" w:rsidRPr="00C56445" w:rsidRDefault="00804382" w:rsidP="00E32C4C">
            <w:pPr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3119" w:type="dxa"/>
          </w:tcPr>
          <w:p w:rsidR="00804382" w:rsidRPr="00C56445" w:rsidRDefault="00804382" w:rsidP="00E32C4C">
            <w:pPr>
              <w:jc w:val="center"/>
              <w:rPr>
                <w:rFonts w:asciiTheme="minorBidi" w:hAnsiTheme="minorBidi" w:cstheme="minorBidi"/>
                <w:b/>
                <w:bCs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วัดประเมินผล</w:t>
            </w:r>
          </w:p>
        </w:tc>
      </w:tr>
      <w:tr w:rsidR="0091604C" w:rsidRPr="00C56445" w:rsidTr="00AC3A35">
        <w:tc>
          <w:tcPr>
            <w:tcW w:w="3397" w:type="dxa"/>
          </w:tcPr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๕. หนอนหนังสือ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อ่านเพื่อพัฒนาตน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การประเมินความน่าเชื่อถือ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ของสาร (วรรณกรรม ฟ. </w:t>
            </w:r>
            <w:proofErr w:type="spellStart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ฮี</w:t>
            </w:r>
            <w:proofErr w:type="spellEnd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แล</w:t>
            </w:r>
            <w:proofErr w:type="spellStart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ร์</w:t>
            </w:r>
            <w:proofErr w:type="spellEnd"/>
            <w:r w:rsidRPr="00C56445">
              <w:rPr>
                <w:rFonts w:asciiTheme="minorBidi" w:hAnsiTheme="minorBidi" w:cstheme="minorBidi"/>
                <w:sz w:val="32"/>
                <w:szCs w:val="32"/>
              </w:rPr>
              <w:t>,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หนังสืออ่านนอกเวลา เป็นต้น )</w:t>
            </w:r>
          </w:p>
        </w:tc>
        <w:tc>
          <w:tcPr>
            <w:tcW w:w="1276" w:type="dxa"/>
          </w:tcPr>
          <w:p w:rsidR="0091604C" w:rsidRPr="00C56445" w:rsidRDefault="0091604C" w:rsidP="0091604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๘</w:t>
            </w:r>
          </w:p>
          <w:p w:rsidR="0091604C" w:rsidRPr="00C56445" w:rsidRDefault="0091604C" w:rsidP="0091604C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  <w:p w:rsidR="0091604C" w:rsidRPr="00C56445" w:rsidRDefault="0091604C" w:rsidP="0091604C">
            <w:pPr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bookmarkStart w:id="0" w:name="_GoBack"/>
            <w:bookmarkEnd w:id="0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3799" w:type="dxa"/>
          </w:tcPr>
          <w:p w:rsidR="00C357AB" w:rsidRPr="00C56445" w:rsidRDefault="00C357AB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  <w:p w:rsidR="00C357AB" w:rsidRPr="00C56445" w:rsidRDefault="00C357AB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ความสามารถในด้านการสื่อสาร</w:t>
            </w:r>
          </w:p>
          <w:p w:rsidR="00C357AB" w:rsidRPr="00C56445" w:rsidRDefault="00C357AB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กระบวนการอ่าน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สร้างความรู้ความเข้าใจ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ารบวนการสอนแบบสาธิต</w:t>
            </w:r>
          </w:p>
          <w:p w:rsidR="00463B90" w:rsidRPr="00C56445" w:rsidRDefault="00C357AB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:rsidR="00C357AB" w:rsidRPr="00C56445" w:rsidRDefault="00C357AB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กระบวนการแบบสืบเสาะหาความรู้ (5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E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</w:tcPr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วรรณคดีวิจัก</w:t>
            </w:r>
            <w:proofErr w:type="spellStart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ษ์</w:t>
            </w:r>
            <w:proofErr w:type="spellEnd"/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ชั้น มัธยมศึกษาปีที่ ๔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500716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หลักภาษาและการใช้ภาษาเพื่อ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การสื่อสาร  ชั้นมัธยมศึกษาปีที่ ๔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ใบงาน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 xml:space="preserve"> Power</w:t>
            </w:r>
            <w:r w:rsidR="00463B90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Point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Internet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C56445">
              <w:rPr>
                <w:rFonts w:asciiTheme="minorBidi" w:hAnsiTheme="minorBidi" w:cstheme="minorBidi"/>
                <w:sz w:val="32"/>
                <w:szCs w:val="32"/>
              </w:rPr>
              <w:t>YouTube</w:t>
            </w:r>
          </w:p>
        </w:tc>
        <w:tc>
          <w:tcPr>
            <w:tcW w:w="3119" w:type="dxa"/>
          </w:tcPr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 สังเกตจากพฤติกรรม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="001869B1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สังเกตจากการ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ตรวจแบบฝึกหัด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500716"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สังเกตจากการตรวจ</w:t>
            </w:r>
          </w:p>
          <w:p w:rsidR="0091604C" w:rsidRPr="00C56445" w:rsidRDefault="0091604C" w:rsidP="0091604C">
            <w:pPr>
              <w:spacing w:after="0"/>
              <w:rPr>
                <w:rFonts w:asciiTheme="minorBidi" w:hAnsiTheme="minorBidi" w:cstheme="minorBidi"/>
                <w:sz w:val="32"/>
                <w:szCs w:val="32"/>
              </w:rPr>
            </w:pPr>
            <w:r w:rsidRPr="00C56445">
              <w:rPr>
                <w:rFonts w:asciiTheme="minorBidi" w:hAnsiTheme="minorBidi" w:cstheme="minorBidi"/>
                <w:sz w:val="32"/>
                <w:szCs w:val="32"/>
                <w:cs/>
              </w:rPr>
              <w:t>ใบงาน/ผลงาน</w:t>
            </w:r>
          </w:p>
        </w:tc>
      </w:tr>
    </w:tbl>
    <w:p w:rsidR="001412EA" w:rsidRPr="00013A2A" w:rsidRDefault="001412EA" w:rsidP="00C24525">
      <w:pPr>
        <w:spacing w:after="0" w:line="20" w:lineRule="atLeast"/>
        <w:rPr>
          <w:rFonts w:asciiTheme="minorBidi" w:hAnsiTheme="minorBidi" w:cstheme="minorBidi"/>
          <w:b/>
          <w:bCs/>
          <w:sz w:val="32"/>
          <w:szCs w:val="32"/>
        </w:rPr>
      </w:pPr>
    </w:p>
    <w:sectPr w:rsidR="001412EA" w:rsidRPr="00013A2A" w:rsidSect="00C24525">
      <w:headerReference w:type="default" r:id="rId8"/>
      <w:pgSz w:w="16838" w:h="11906" w:orient="landscape"/>
      <w:pgMar w:top="1440" w:right="1440" w:bottom="849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DA" w:rsidRDefault="007652DA" w:rsidP="00BD585E">
      <w:pPr>
        <w:spacing w:after="0" w:line="240" w:lineRule="auto"/>
      </w:pPr>
      <w:r>
        <w:separator/>
      </w:r>
    </w:p>
  </w:endnote>
  <w:endnote w:type="continuationSeparator" w:id="0">
    <w:p w:rsidR="007652DA" w:rsidRDefault="007652DA" w:rsidP="00BD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DA" w:rsidRDefault="007652DA" w:rsidP="00BD585E">
      <w:pPr>
        <w:spacing w:after="0" w:line="240" w:lineRule="auto"/>
      </w:pPr>
      <w:r>
        <w:separator/>
      </w:r>
    </w:p>
  </w:footnote>
  <w:footnote w:type="continuationSeparator" w:id="0">
    <w:p w:rsidR="007652DA" w:rsidRDefault="007652DA" w:rsidP="00BD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172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695F46" w:rsidRPr="00BD585E" w:rsidRDefault="00695F46">
        <w:pPr>
          <w:pStyle w:val="Header"/>
          <w:jc w:val="right"/>
          <w:rPr>
            <w:sz w:val="32"/>
            <w:szCs w:val="32"/>
          </w:rPr>
        </w:pPr>
        <w:r w:rsidRPr="00BD585E">
          <w:rPr>
            <w:sz w:val="32"/>
            <w:szCs w:val="32"/>
          </w:rPr>
          <w:fldChar w:fldCharType="begin"/>
        </w:r>
        <w:r w:rsidRPr="00BD585E">
          <w:rPr>
            <w:sz w:val="32"/>
            <w:szCs w:val="32"/>
          </w:rPr>
          <w:instrText xml:space="preserve"> PAGE   \</w:instrText>
        </w:r>
        <w:r w:rsidRPr="00BD585E">
          <w:rPr>
            <w:rFonts w:cs="Cordia New"/>
            <w:sz w:val="32"/>
            <w:szCs w:val="32"/>
            <w:cs/>
          </w:rPr>
          <w:instrText xml:space="preserve">* </w:instrText>
        </w:r>
        <w:r w:rsidRPr="00BD585E">
          <w:rPr>
            <w:sz w:val="32"/>
            <w:szCs w:val="32"/>
          </w:rPr>
          <w:instrText xml:space="preserve">MERGEFORMAT </w:instrText>
        </w:r>
        <w:r w:rsidRPr="00BD585E">
          <w:rPr>
            <w:sz w:val="32"/>
            <w:szCs w:val="32"/>
          </w:rPr>
          <w:fldChar w:fldCharType="separate"/>
        </w:r>
        <w:r w:rsidR="00C56445">
          <w:rPr>
            <w:noProof/>
            <w:sz w:val="32"/>
            <w:szCs w:val="32"/>
            <w:cs/>
          </w:rPr>
          <w:t>๑</w:t>
        </w:r>
        <w:r w:rsidRPr="00BD585E">
          <w:rPr>
            <w:sz w:val="32"/>
            <w:szCs w:val="32"/>
          </w:rPr>
          <w:fldChar w:fldCharType="end"/>
        </w:r>
      </w:p>
    </w:sdtContent>
  </w:sdt>
  <w:p w:rsidR="00695F46" w:rsidRDefault="00695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4FB"/>
    <w:multiLevelType w:val="hybridMultilevel"/>
    <w:tmpl w:val="C6A8D4CE"/>
    <w:lvl w:ilvl="0" w:tplc="B9BE2B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E6E42"/>
    <w:multiLevelType w:val="hybridMultilevel"/>
    <w:tmpl w:val="649E77F2"/>
    <w:lvl w:ilvl="0" w:tplc="1EC02E1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426E0"/>
    <w:multiLevelType w:val="hybridMultilevel"/>
    <w:tmpl w:val="D76ABD32"/>
    <w:lvl w:ilvl="0" w:tplc="F428257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C60A1C64">
      <w:start w:val="1"/>
      <w:numFmt w:val="thaiNumbers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CB287140">
      <w:start w:val="6"/>
      <w:numFmt w:val="thaiNumbers"/>
      <w:lvlText w:val="%3)"/>
      <w:lvlJc w:val="left"/>
      <w:pPr>
        <w:tabs>
          <w:tab w:val="num" w:pos="2700"/>
        </w:tabs>
        <w:ind w:left="2700" w:hanging="360"/>
      </w:pPr>
      <w:rPr>
        <w:rFonts w:ascii="Angsana New" w:eastAsia="Times New Roman" w:hAnsi="Angsana New" w:cs="Angsana New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3C4BCC"/>
    <w:multiLevelType w:val="hybridMultilevel"/>
    <w:tmpl w:val="BCB2A2F2"/>
    <w:lvl w:ilvl="0" w:tplc="B9BE2BC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7E51D3"/>
    <w:multiLevelType w:val="hybridMultilevel"/>
    <w:tmpl w:val="DEE0E2BE"/>
    <w:lvl w:ilvl="0" w:tplc="8F2639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27E52"/>
    <w:multiLevelType w:val="hybridMultilevel"/>
    <w:tmpl w:val="D9AE7774"/>
    <w:lvl w:ilvl="0" w:tplc="C04477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1564A"/>
    <w:multiLevelType w:val="hybridMultilevel"/>
    <w:tmpl w:val="F2BE2AB0"/>
    <w:lvl w:ilvl="0" w:tplc="A886BD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08BB"/>
    <w:multiLevelType w:val="hybridMultilevel"/>
    <w:tmpl w:val="0C2EAF24"/>
    <w:lvl w:ilvl="0" w:tplc="DF50B84E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F6587"/>
    <w:multiLevelType w:val="hybridMultilevel"/>
    <w:tmpl w:val="690C82BC"/>
    <w:lvl w:ilvl="0" w:tplc="8358628E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FA9636">
      <w:start w:val="1"/>
      <w:numFmt w:val="thaiNumbers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195292C"/>
    <w:multiLevelType w:val="hybridMultilevel"/>
    <w:tmpl w:val="477CD438"/>
    <w:lvl w:ilvl="0" w:tplc="8FDA3EFA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05703"/>
    <w:multiLevelType w:val="hybridMultilevel"/>
    <w:tmpl w:val="BA165B72"/>
    <w:lvl w:ilvl="0" w:tplc="2CD676EC">
      <w:start w:val="1"/>
      <w:numFmt w:val="thaiNumbers"/>
      <w:lvlText w:val="%1."/>
      <w:lvlJc w:val="left"/>
      <w:pPr>
        <w:ind w:left="360" w:hanging="360"/>
      </w:pPr>
      <w:rPr>
        <w:rFonts w:hint="default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18277A"/>
    <w:multiLevelType w:val="hybridMultilevel"/>
    <w:tmpl w:val="5994FBB8"/>
    <w:lvl w:ilvl="0" w:tplc="B8507C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22791"/>
    <w:multiLevelType w:val="hybridMultilevel"/>
    <w:tmpl w:val="6952C650"/>
    <w:lvl w:ilvl="0" w:tplc="B8507CBE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A37A79"/>
    <w:multiLevelType w:val="hybridMultilevel"/>
    <w:tmpl w:val="13CCF046"/>
    <w:lvl w:ilvl="0" w:tplc="B8507CB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B16C84"/>
    <w:multiLevelType w:val="hybridMultilevel"/>
    <w:tmpl w:val="41E42CA8"/>
    <w:lvl w:ilvl="0" w:tplc="5072BF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44A26"/>
    <w:multiLevelType w:val="hybridMultilevel"/>
    <w:tmpl w:val="1F8208E6"/>
    <w:lvl w:ilvl="0" w:tplc="6458F8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1604C6"/>
    <w:multiLevelType w:val="hybridMultilevel"/>
    <w:tmpl w:val="383CD1CA"/>
    <w:lvl w:ilvl="0" w:tplc="C9C2A75E">
      <w:start w:val="8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C50D2"/>
    <w:multiLevelType w:val="hybridMultilevel"/>
    <w:tmpl w:val="9E3C105A"/>
    <w:lvl w:ilvl="0" w:tplc="B9BE2B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C05BBC"/>
    <w:multiLevelType w:val="hybridMultilevel"/>
    <w:tmpl w:val="EA101B72"/>
    <w:lvl w:ilvl="0" w:tplc="815AC9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8371CE"/>
    <w:multiLevelType w:val="hybridMultilevel"/>
    <w:tmpl w:val="FB603B02"/>
    <w:lvl w:ilvl="0" w:tplc="9992137C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DF20080"/>
    <w:multiLevelType w:val="hybridMultilevel"/>
    <w:tmpl w:val="24263788"/>
    <w:lvl w:ilvl="0" w:tplc="4E2C82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B52ED8"/>
    <w:multiLevelType w:val="hybridMultilevel"/>
    <w:tmpl w:val="9C4EF506"/>
    <w:lvl w:ilvl="0" w:tplc="A89007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7612AE"/>
    <w:multiLevelType w:val="hybridMultilevel"/>
    <w:tmpl w:val="1A5CABC8"/>
    <w:lvl w:ilvl="0" w:tplc="72D4A1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1E243D"/>
    <w:multiLevelType w:val="hybridMultilevel"/>
    <w:tmpl w:val="6332DFB0"/>
    <w:lvl w:ilvl="0" w:tplc="E86070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6E6CAB"/>
    <w:multiLevelType w:val="hybridMultilevel"/>
    <w:tmpl w:val="35BCFCD0"/>
    <w:lvl w:ilvl="0" w:tplc="BA6EB7C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483EE6AC">
      <w:start w:val="1"/>
      <w:numFmt w:val="thaiNumbers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B9F1E72"/>
    <w:multiLevelType w:val="hybridMultilevel"/>
    <w:tmpl w:val="D5CA50B2"/>
    <w:lvl w:ilvl="0" w:tplc="E5B86F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93451E"/>
    <w:multiLevelType w:val="hybridMultilevel"/>
    <w:tmpl w:val="0D76A540"/>
    <w:lvl w:ilvl="0" w:tplc="89DE74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2E4299"/>
    <w:multiLevelType w:val="hybridMultilevel"/>
    <w:tmpl w:val="2AF69460"/>
    <w:lvl w:ilvl="0" w:tplc="C248001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FB72CEF"/>
    <w:multiLevelType w:val="hybridMultilevel"/>
    <w:tmpl w:val="3A9E2FDA"/>
    <w:lvl w:ilvl="0" w:tplc="C04477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7820D8"/>
    <w:multiLevelType w:val="hybridMultilevel"/>
    <w:tmpl w:val="F4F86936"/>
    <w:lvl w:ilvl="0" w:tplc="B8507CBE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B67357"/>
    <w:multiLevelType w:val="hybridMultilevel"/>
    <w:tmpl w:val="4F1AEFDE"/>
    <w:lvl w:ilvl="0" w:tplc="49A247B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14E4287"/>
    <w:multiLevelType w:val="hybridMultilevel"/>
    <w:tmpl w:val="D992521C"/>
    <w:lvl w:ilvl="0" w:tplc="D210670E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3A342E3"/>
    <w:multiLevelType w:val="hybridMultilevel"/>
    <w:tmpl w:val="73364BC6"/>
    <w:lvl w:ilvl="0" w:tplc="5ACE1B4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46A0FCD"/>
    <w:multiLevelType w:val="hybridMultilevel"/>
    <w:tmpl w:val="28780AF8"/>
    <w:lvl w:ilvl="0" w:tplc="C1BA9F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B12AAF"/>
    <w:multiLevelType w:val="hybridMultilevel"/>
    <w:tmpl w:val="1ECE4BE2"/>
    <w:lvl w:ilvl="0" w:tplc="BE9028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FA6CC3"/>
    <w:multiLevelType w:val="hybridMultilevel"/>
    <w:tmpl w:val="7202478A"/>
    <w:lvl w:ilvl="0" w:tplc="A20662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6011D0"/>
    <w:multiLevelType w:val="hybridMultilevel"/>
    <w:tmpl w:val="50A09B96"/>
    <w:lvl w:ilvl="0" w:tplc="80FE2846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43C3E"/>
    <w:multiLevelType w:val="hybridMultilevel"/>
    <w:tmpl w:val="D4FA1684"/>
    <w:lvl w:ilvl="0" w:tplc="A20662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A01B52"/>
    <w:multiLevelType w:val="hybridMultilevel"/>
    <w:tmpl w:val="038C7F26"/>
    <w:lvl w:ilvl="0" w:tplc="996E89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BF067F"/>
    <w:multiLevelType w:val="hybridMultilevel"/>
    <w:tmpl w:val="79A89CBC"/>
    <w:lvl w:ilvl="0" w:tplc="7200E3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ED4B2B"/>
    <w:multiLevelType w:val="hybridMultilevel"/>
    <w:tmpl w:val="7202478A"/>
    <w:lvl w:ilvl="0" w:tplc="A20662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5B5C14"/>
    <w:multiLevelType w:val="hybridMultilevel"/>
    <w:tmpl w:val="3690861C"/>
    <w:lvl w:ilvl="0" w:tplc="7ECA9824">
      <w:start w:val="1"/>
      <w:numFmt w:val="thaiNumbers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3BC25084"/>
    <w:multiLevelType w:val="hybridMultilevel"/>
    <w:tmpl w:val="2974B76C"/>
    <w:lvl w:ilvl="0" w:tplc="BEF652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CC62CA1"/>
    <w:multiLevelType w:val="hybridMultilevel"/>
    <w:tmpl w:val="1CD8074A"/>
    <w:lvl w:ilvl="0" w:tplc="49A247B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E677EE"/>
    <w:multiLevelType w:val="hybridMultilevel"/>
    <w:tmpl w:val="BA165B72"/>
    <w:lvl w:ilvl="0" w:tplc="2CD676E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9813E0"/>
    <w:multiLevelType w:val="hybridMultilevel"/>
    <w:tmpl w:val="4F1AEFDE"/>
    <w:lvl w:ilvl="0" w:tplc="49A247B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F210EF1"/>
    <w:multiLevelType w:val="hybridMultilevel"/>
    <w:tmpl w:val="07DE2A10"/>
    <w:lvl w:ilvl="0" w:tplc="1B0AD62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33F1D21"/>
    <w:multiLevelType w:val="hybridMultilevel"/>
    <w:tmpl w:val="05725F90"/>
    <w:lvl w:ilvl="0" w:tplc="C04477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43ED1638"/>
    <w:multiLevelType w:val="hybridMultilevel"/>
    <w:tmpl w:val="4F1AEFDE"/>
    <w:lvl w:ilvl="0" w:tplc="49A247B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594123E"/>
    <w:multiLevelType w:val="hybridMultilevel"/>
    <w:tmpl w:val="05725F90"/>
    <w:lvl w:ilvl="0" w:tplc="C04477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4703780D"/>
    <w:multiLevelType w:val="hybridMultilevel"/>
    <w:tmpl w:val="4BFA2A0C"/>
    <w:lvl w:ilvl="0" w:tplc="8B7802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8576697"/>
    <w:multiLevelType w:val="hybridMultilevel"/>
    <w:tmpl w:val="30EA0FF6"/>
    <w:lvl w:ilvl="0" w:tplc="6326150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4D8768DC"/>
    <w:multiLevelType w:val="hybridMultilevel"/>
    <w:tmpl w:val="13CCF046"/>
    <w:lvl w:ilvl="0" w:tplc="B8507CB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F496491"/>
    <w:multiLevelType w:val="hybridMultilevel"/>
    <w:tmpl w:val="092E6926"/>
    <w:lvl w:ilvl="0" w:tplc="A96E86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2419C1"/>
    <w:multiLevelType w:val="hybridMultilevel"/>
    <w:tmpl w:val="98FC645E"/>
    <w:lvl w:ilvl="0" w:tplc="15D61394">
      <w:start w:val="1"/>
      <w:numFmt w:val="thaiNumbers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5" w15:restartNumberingAfterBreak="0">
    <w:nsid w:val="52327FE7"/>
    <w:multiLevelType w:val="hybridMultilevel"/>
    <w:tmpl w:val="235A84B0"/>
    <w:lvl w:ilvl="0" w:tplc="2C9006E0">
      <w:start w:val="9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252FE4"/>
    <w:multiLevelType w:val="hybridMultilevel"/>
    <w:tmpl w:val="CDD87B04"/>
    <w:lvl w:ilvl="0" w:tplc="4C6429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7D314C8"/>
    <w:multiLevelType w:val="hybridMultilevel"/>
    <w:tmpl w:val="4A4A4762"/>
    <w:lvl w:ilvl="0" w:tplc="2F60BE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4A1135"/>
    <w:multiLevelType w:val="hybridMultilevel"/>
    <w:tmpl w:val="EC4A71CA"/>
    <w:lvl w:ilvl="0" w:tplc="E9F054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B5B6CA7"/>
    <w:multiLevelType w:val="hybridMultilevel"/>
    <w:tmpl w:val="BE2C4ED8"/>
    <w:lvl w:ilvl="0" w:tplc="3FA2A5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D194A0F"/>
    <w:multiLevelType w:val="hybridMultilevel"/>
    <w:tmpl w:val="C688ECBC"/>
    <w:lvl w:ilvl="0" w:tplc="877292CA">
      <w:start w:val="1"/>
      <w:numFmt w:val="thaiNumbers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6224527A"/>
    <w:multiLevelType w:val="hybridMultilevel"/>
    <w:tmpl w:val="DAC66D94"/>
    <w:lvl w:ilvl="0" w:tplc="8662D2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7E27C2"/>
    <w:multiLevelType w:val="hybridMultilevel"/>
    <w:tmpl w:val="7B668894"/>
    <w:lvl w:ilvl="0" w:tplc="CA608226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E93130"/>
    <w:multiLevelType w:val="hybridMultilevel"/>
    <w:tmpl w:val="386CD390"/>
    <w:lvl w:ilvl="0" w:tplc="3FFAC1A4">
      <w:start w:val="1"/>
      <w:numFmt w:val="thaiNumbers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6B487DEB"/>
    <w:multiLevelType w:val="hybridMultilevel"/>
    <w:tmpl w:val="094ADBE6"/>
    <w:lvl w:ilvl="0" w:tplc="C04477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681015"/>
    <w:multiLevelType w:val="hybridMultilevel"/>
    <w:tmpl w:val="E2D6CCB6"/>
    <w:lvl w:ilvl="0" w:tplc="168C55D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FE50083"/>
    <w:multiLevelType w:val="hybridMultilevel"/>
    <w:tmpl w:val="1DD85E30"/>
    <w:lvl w:ilvl="0" w:tplc="B9BE2B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F561A6"/>
    <w:multiLevelType w:val="hybridMultilevel"/>
    <w:tmpl w:val="BCB2A2F2"/>
    <w:lvl w:ilvl="0" w:tplc="B9BE2BC8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00F4A28"/>
    <w:multiLevelType w:val="hybridMultilevel"/>
    <w:tmpl w:val="093A63C2"/>
    <w:lvl w:ilvl="0" w:tplc="F800A4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6A747B"/>
    <w:multiLevelType w:val="hybridMultilevel"/>
    <w:tmpl w:val="2E026CE2"/>
    <w:lvl w:ilvl="0" w:tplc="B9BE2BC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A6467F"/>
    <w:multiLevelType w:val="hybridMultilevel"/>
    <w:tmpl w:val="D98EC924"/>
    <w:lvl w:ilvl="0" w:tplc="B60A1876">
      <w:start w:val="8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471022"/>
    <w:multiLevelType w:val="hybridMultilevel"/>
    <w:tmpl w:val="5B3ED2DC"/>
    <w:lvl w:ilvl="0" w:tplc="DDDE33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690E04"/>
    <w:multiLevelType w:val="hybridMultilevel"/>
    <w:tmpl w:val="0232818E"/>
    <w:lvl w:ilvl="0" w:tplc="000E7E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9F57239"/>
    <w:multiLevelType w:val="hybridMultilevel"/>
    <w:tmpl w:val="623CED86"/>
    <w:lvl w:ilvl="0" w:tplc="B8507C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C546A2F"/>
    <w:multiLevelType w:val="hybridMultilevel"/>
    <w:tmpl w:val="2F588CF8"/>
    <w:lvl w:ilvl="0" w:tplc="A20662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C720592"/>
    <w:multiLevelType w:val="hybridMultilevel"/>
    <w:tmpl w:val="ECE21D90"/>
    <w:lvl w:ilvl="0" w:tplc="91920BF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D155459"/>
    <w:multiLevelType w:val="hybridMultilevel"/>
    <w:tmpl w:val="59EAE3AC"/>
    <w:lvl w:ilvl="0" w:tplc="CCF2E19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6"/>
  </w:num>
  <w:num w:numId="2">
    <w:abstractNumId w:val="67"/>
  </w:num>
  <w:num w:numId="3">
    <w:abstractNumId w:val="49"/>
  </w:num>
  <w:num w:numId="4">
    <w:abstractNumId w:val="43"/>
  </w:num>
  <w:num w:numId="5">
    <w:abstractNumId w:val="69"/>
  </w:num>
  <w:num w:numId="6">
    <w:abstractNumId w:val="5"/>
  </w:num>
  <w:num w:numId="7">
    <w:abstractNumId w:val="16"/>
  </w:num>
  <w:num w:numId="8">
    <w:abstractNumId w:val="46"/>
  </w:num>
  <w:num w:numId="9">
    <w:abstractNumId w:val="2"/>
  </w:num>
  <w:num w:numId="10">
    <w:abstractNumId w:val="55"/>
  </w:num>
  <w:num w:numId="11">
    <w:abstractNumId w:val="18"/>
  </w:num>
  <w:num w:numId="12">
    <w:abstractNumId w:val="4"/>
  </w:num>
  <w:num w:numId="13">
    <w:abstractNumId w:val="36"/>
  </w:num>
  <w:num w:numId="14">
    <w:abstractNumId w:val="70"/>
  </w:num>
  <w:num w:numId="15">
    <w:abstractNumId w:val="30"/>
  </w:num>
  <w:num w:numId="16">
    <w:abstractNumId w:val="64"/>
  </w:num>
  <w:num w:numId="17">
    <w:abstractNumId w:val="28"/>
  </w:num>
  <w:num w:numId="18">
    <w:abstractNumId w:val="66"/>
  </w:num>
  <w:num w:numId="19">
    <w:abstractNumId w:val="17"/>
  </w:num>
  <w:num w:numId="20">
    <w:abstractNumId w:val="27"/>
  </w:num>
  <w:num w:numId="21">
    <w:abstractNumId w:val="6"/>
  </w:num>
  <w:num w:numId="22">
    <w:abstractNumId w:val="65"/>
  </w:num>
  <w:num w:numId="23">
    <w:abstractNumId w:val="24"/>
  </w:num>
  <w:num w:numId="24">
    <w:abstractNumId w:val="32"/>
  </w:num>
  <w:num w:numId="25">
    <w:abstractNumId w:val="40"/>
  </w:num>
  <w:num w:numId="26">
    <w:abstractNumId w:val="45"/>
  </w:num>
  <w:num w:numId="27">
    <w:abstractNumId w:val="35"/>
  </w:num>
  <w:num w:numId="28">
    <w:abstractNumId w:val="51"/>
  </w:num>
  <w:num w:numId="29">
    <w:abstractNumId w:val="56"/>
  </w:num>
  <w:num w:numId="30">
    <w:abstractNumId w:val="37"/>
  </w:num>
  <w:num w:numId="31">
    <w:abstractNumId w:val="74"/>
  </w:num>
  <w:num w:numId="32">
    <w:abstractNumId w:val="19"/>
  </w:num>
  <w:num w:numId="33">
    <w:abstractNumId w:val="61"/>
  </w:num>
  <w:num w:numId="34">
    <w:abstractNumId w:val="15"/>
  </w:num>
  <w:num w:numId="35">
    <w:abstractNumId w:val="60"/>
  </w:num>
  <w:num w:numId="36">
    <w:abstractNumId w:val="68"/>
  </w:num>
  <w:num w:numId="37">
    <w:abstractNumId w:val="48"/>
  </w:num>
  <w:num w:numId="38">
    <w:abstractNumId w:val="3"/>
  </w:num>
  <w:num w:numId="39">
    <w:abstractNumId w:val="62"/>
  </w:num>
  <w:num w:numId="40">
    <w:abstractNumId w:val="7"/>
  </w:num>
  <w:num w:numId="41">
    <w:abstractNumId w:val="57"/>
  </w:num>
  <w:num w:numId="42">
    <w:abstractNumId w:val="44"/>
  </w:num>
  <w:num w:numId="43">
    <w:abstractNumId w:val="1"/>
  </w:num>
  <w:num w:numId="44">
    <w:abstractNumId w:val="53"/>
  </w:num>
  <w:num w:numId="45">
    <w:abstractNumId w:val="42"/>
  </w:num>
  <w:num w:numId="46">
    <w:abstractNumId w:val="8"/>
  </w:num>
  <w:num w:numId="47">
    <w:abstractNumId w:val="13"/>
  </w:num>
  <w:num w:numId="48">
    <w:abstractNumId w:val="52"/>
  </w:num>
  <w:num w:numId="49">
    <w:abstractNumId w:val="29"/>
  </w:num>
  <w:num w:numId="50">
    <w:abstractNumId w:val="11"/>
  </w:num>
  <w:num w:numId="51">
    <w:abstractNumId w:val="73"/>
  </w:num>
  <w:num w:numId="52">
    <w:abstractNumId w:val="12"/>
  </w:num>
  <w:num w:numId="53">
    <w:abstractNumId w:val="39"/>
  </w:num>
  <w:num w:numId="54">
    <w:abstractNumId w:val="47"/>
  </w:num>
  <w:num w:numId="55">
    <w:abstractNumId w:val="34"/>
  </w:num>
  <w:num w:numId="56">
    <w:abstractNumId w:val="10"/>
  </w:num>
  <w:num w:numId="57">
    <w:abstractNumId w:val="0"/>
  </w:num>
  <w:num w:numId="58">
    <w:abstractNumId w:val="22"/>
  </w:num>
  <w:num w:numId="59">
    <w:abstractNumId w:val="54"/>
  </w:num>
  <w:num w:numId="60">
    <w:abstractNumId w:val="31"/>
  </w:num>
  <w:num w:numId="61">
    <w:abstractNumId w:val="58"/>
  </w:num>
  <w:num w:numId="62">
    <w:abstractNumId w:val="21"/>
  </w:num>
  <w:num w:numId="63">
    <w:abstractNumId w:val="23"/>
  </w:num>
  <w:num w:numId="64">
    <w:abstractNumId w:val="50"/>
  </w:num>
  <w:num w:numId="65">
    <w:abstractNumId w:val="26"/>
  </w:num>
  <w:num w:numId="66">
    <w:abstractNumId w:val="59"/>
  </w:num>
  <w:num w:numId="67">
    <w:abstractNumId w:val="33"/>
  </w:num>
  <w:num w:numId="68">
    <w:abstractNumId w:val="72"/>
  </w:num>
  <w:num w:numId="69">
    <w:abstractNumId w:val="25"/>
  </w:num>
  <w:num w:numId="70">
    <w:abstractNumId w:val="38"/>
  </w:num>
  <w:num w:numId="71">
    <w:abstractNumId w:val="20"/>
  </w:num>
  <w:num w:numId="72">
    <w:abstractNumId w:val="9"/>
  </w:num>
  <w:num w:numId="73">
    <w:abstractNumId w:val="63"/>
  </w:num>
  <w:num w:numId="74">
    <w:abstractNumId w:val="41"/>
  </w:num>
  <w:num w:numId="75">
    <w:abstractNumId w:val="75"/>
  </w:num>
  <w:num w:numId="76">
    <w:abstractNumId w:val="14"/>
  </w:num>
  <w:num w:numId="77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1"/>
    <w:rsid w:val="00001477"/>
    <w:rsid w:val="000021EF"/>
    <w:rsid w:val="00006CFC"/>
    <w:rsid w:val="00007D4D"/>
    <w:rsid w:val="00012545"/>
    <w:rsid w:val="00013A2A"/>
    <w:rsid w:val="000141CD"/>
    <w:rsid w:val="00026B34"/>
    <w:rsid w:val="00027B14"/>
    <w:rsid w:val="00030011"/>
    <w:rsid w:val="000312D4"/>
    <w:rsid w:val="00031C7F"/>
    <w:rsid w:val="000375E0"/>
    <w:rsid w:val="00037C8A"/>
    <w:rsid w:val="00050440"/>
    <w:rsid w:val="00056F1F"/>
    <w:rsid w:val="00062582"/>
    <w:rsid w:val="00066D5B"/>
    <w:rsid w:val="00071020"/>
    <w:rsid w:val="00071982"/>
    <w:rsid w:val="00071BDE"/>
    <w:rsid w:val="00072B86"/>
    <w:rsid w:val="00075A8D"/>
    <w:rsid w:val="0007773E"/>
    <w:rsid w:val="000814B4"/>
    <w:rsid w:val="0008223B"/>
    <w:rsid w:val="000823D3"/>
    <w:rsid w:val="000825A7"/>
    <w:rsid w:val="000868F8"/>
    <w:rsid w:val="00091626"/>
    <w:rsid w:val="00097A79"/>
    <w:rsid w:val="000A1A26"/>
    <w:rsid w:val="000A5C8D"/>
    <w:rsid w:val="000A6F4B"/>
    <w:rsid w:val="000B2AB7"/>
    <w:rsid w:val="000B2F88"/>
    <w:rsid w:val="000B5306"/>
    <w:rsid w:val="000B654A"/>
    <w:rsid w:val="000C0D7D"/>
    <w:rsid w:val="000C2100"/>
    <w:rsid w:val="000C5C2F"/>
    <w:rsid w:val="000D0149"/>
    <w:rsid w:val="000D0E65"/>
    <w:rsid w:val="000D3EE9"/>
    <w:rsid w:val="000D555A"/>
    <w:rsid w:val="000D7EA5"/>
    <w:rsid w:val="000E0A36"/>
    <w:rsid w:val="000E0C97"/>
    <w:rsid w:val="000E3251"/>
    <w:rsid w:val="000E4F51"/>
    <w:rsid w:val="000F0EA0"/>
    <w:rsid w:val="000F2C6D"/>
    <w:rsid w:val="000F4DD2"/>
    <w:rsid w:val="000F562D"/>
    <w:rsid w:val="000F6B18"/>
    <w:rsid w:val="00101FA8"/>
    <w:rsid w:val="00104A3B"/>
    <w:rsid w:val="00105C31"/>
    <w:rsid w:val="0011015E"/>
    <w:rsid w:val="00110C74"/>
    <w:rsid w:val="001142C6"/>
    <w:rsid w:val="00116D11"/>
    <w:rsid w:val="00122A8B"/>
    <w:rsid w:val="0012303D"/>
    <w:rsid w:val="0012359D"/>
    <w:rsid w:val="00123760"/>
    <w:rsid w:val="00125674"/>
    <w:rsid w:val="0012681F"/>
    <w:rsid w:val="00126FA8"/>
    <w:rsid w:val="0013110F"/>
    <w:rsid w:val="00135DD6"/>
    <w:rsid w:val="001400C2"/>
    <w:rsid w:val="0014114A"/>
    <w:rsid w:val="001412EA"/>
    <w:rsid w:val="0014173F"/>
    <w:rsid w:val="00143488"/>
    <w:rsid w:val="0014421A"/>
    <w:rsid w:val="00146461"/>
    <w:rsid w:val="0015309E"/>
    <w:rsid w:val="001570B2"/>
    <w:rsid w:val="00157B9A"/>
    <w:rsid w:val="0016769C"/>
    <w:rsid w:val="001752DD"/>
    <w:rsid w:val="00181599"/>
    <w:rsid w:val="0018224B"/>
    <w:rsid w:val="001869B1"/>
    <w:rsid w:val="00191088"/>
    <w:rsid w:val="001919AF"/>
    <w:rsid w:val="001A0214"/>
    <w:rsid w:val="001A15CE"/>
    <w:rsid w:val="001A78E4"/>
    <w:rsid w:val="001B328D"/>
    <w:rsid w:val="001B3322"/>
    <w:rsid w:val="001B3405"/>
    <w:rsid w:val="001B7AE8"/>
    <w:rsid w:val="001C6862"/>
    <w:rsid w:val="001C7AAE"/>
    <w:rsid w:val="001D13F7"/>
    <w:rsid w:val="001E7B2E"/>
    <w:rsid w:val="001F3CA1"/>
    <w:rsid w:val="001F449C"/>
    <w:rsid w:val="001F729D"/>
    <w:rsid w:val="002016AB"/>
    <w:rsid w:val="00202B51"/>
    <w:rsid w:val="00210604"/>
    <w:rsid w:val="00212BF2"/>
    <w:rsid w:val="00217DA3"/>
    <w:rsid w:val="002203DD"/>
    <w:rsid w:val="00221A3D"/>
    <w:rsid w:val="002225A0"/>
    <w:rsid w:val="0022313B"/>
    <w:rsid w:val="00223D77"/>
    <w:rsid w:val="0022647F"/>
    <w:rsid w:val="0022760B"/>
    <w:rsid w:val="00230E3B"/>
    <w:rsid w:val="002314E5"/>
    <w:rsid w:val="002356F5"/>
    <w:rsid w:val="00240A6E"/>
    <w:rsid w:val="0024107E"/>
    <w:rsid w:val="002436BC"/>
    <w:rsid w:val="00243E36"/>
    <w:rsid w:val="00245042"/>
    <w:rsid w:val="00247946"/>
    <w:rsid w:val="00255C15"/>
    <w:rsid w:val="002573A0"/>
    <w:rsid w:val="00261A62"/>
    <w:rsid w:val="00263C38"/>
    <w:rsid w:val="00264700"/>
    <w:rsid w:val="00267261"/>
    <w:rsid w:val="002723E2"/>
    <w:rsid w:val="002752D3"/>
    <w:rsid w:val="002757C0"/>
    <w:rsid w:val="00277C5A"/>
    <w:rsid w:val="00282202"/>
    <w:rsid w:val="00287238"/>
    <w:rsid w:val="0028741D"/>
    <w:rsid w:val="00295871"/>
    <w:rsid w:val="002964E8"/>
    <w:rsid w:val="00297830"/>
    <w:rsid w:val="002A2FBA"/>
    <w:rsid w:val="002A3139"/>
    <w:rsid w:val="002A748C"/>
    <w:rsid w:val="002A77B9"/>
    <w:rsid w:val="002B0059"/>
    <w:rsid w:val="002B6CC1"/>
    <w:rsid w:val="002C2EB7"/>
    <w:rsid w:val="002C679E"/>
    <w:rsid w:val="002F4BC4"/>
    <w:rsid w:val="002F542F"/>
    <w:rsid w:val="002F649E"/>
    <w:rsid w:val="00304DC4"/>
    <w:rsid w:val="00310286"/>
    <w:rsid w:val="00315B81"/>
    <w:rsid w:val="00317B56"/>
    <w:rsid w:val="00323686"/>
    <w:rsid w:val="00323BA3"/>
    <w:rsid w:val="003311C4"/>
    <w:rsid w:val="003330CB"/>
    <w:rsid w:val="00337336"/>
    <w:rsid w:val="003445C7"/>
    <w:rsid w:val="00347991"/>
    <w:rsid w:val="003511C2"/>
    <w:rsid w:val="0035329E"/>
    <w:rsid w:val="003537F4"/>
    <w:rsid w:val="00356109"/>
    <w:rsid w:val="003622B8"/>
    <w:rsid w:val="00363147"/>
    <w:rsid w:val="00363AC4"/>
    <w:rsid w:val="0036753A"/>
    <w:rsid w:val="00367FEB"/>
    <w:rsid w:val="00370E61"/>
    <w:rsid w:val="00370FD6"/>
    <w:rsid w:val="00374B8F"/>
    <w:rsid w:val="0038409A"/>
    <w:rsid w:val="0038496E"/>
    <w:rsid w:val="00391983"/>
    <w:rsid w:val="003942BF"/>
    <w:rsid w:val="003A0AE8"/>
    <w:rsid w:val="003A1840"/>
    <w:rsid w:val="003A2E68"/>
    <w:rsid w:val="003A6DAE"/>
    <w:rsid w:val="003B3459"/>
    <w:rsid w:val="003B6EE4"/>
    <w:rsid w:val="003C27A8"/>
    <w:rsid w:val="003C2D6F"/>
    <w:rsid w:val="003C6903"/>
    <w:rsid w:val="003D2163"/>
    <w:rsid w:val="003D2EC2"/>
    <w:rsid w:val="003E129C"/>
    <w:rsid w:val="003E6870"/>
    <w:rsid w:val="003E6D12"/>
    <w:rsid w:val="003F3111"/>
    <w:rsid w:val="003F3180"/>
    <w:rsid w:val="003F3199"/>
    <w:rsid w:val="003F7EEA"/>
    <w:rsid w:val="00400CC9"/>
    <w:rsid w:val="004127A4"/>
    <w:rsid w:val="00412FE2"/>
    <w:rsid w:val="00413424"/>
    <w:rsid w:val="0042519D"/>
    <w:rsid w:val="00425E50"/>
    <w:rsid w:val="004324F2"/>
    <w:rsid w:val="00434A2F"/>
    <w:rsid w:val="004416B0"/>
    <w:rsid w:val="00442FFC"/>
    <w:rsid w:val="00443834"/>
    <w:rsid w:val="00446AD8"/>
    <w:rsid w:val="00457223"/>
    <w:rsid w:val="00460865"/>
    <w:rsid w:val="00460E88"/>
    <w:rsid w:val="004618BE"/>
    <w:rsid w:val="0046343C"/>
    <w:rsid w:val="00463B90"/>
    <w:rsid w:val="00466816"/>
    <w:rsid w:val="00471B68"/>
    <w:rsid w:val="004736D1"/>
    <w:rsid w:val="00475B1F"/>
    <w:rsid w:val="00476D3B"/>
    <w:rsid w:val="004808AE"/>
    <w:rsid w:val="00480B87"/>
    <w:rsid w:val="004831B4"/>
    <w:rsid w:val="00490AD6"/>
    <w:rsid w:val="004921CA"/>
    <w:rsid w:val="0049252C"/>
    <w:rsid w:val="004930C4"/>
    <w:rsid w:val="0049694E"/>
    <w:rsid w:val="004A64F7"/>
    <w:rsid w:val="004B618B"/>
    <w:rsid w:val="004C28DA"/>
    <w:rsid w:val="004D03FC"/>
    <w:rsid w:val="004E01AE"/>
    <w:rsid w:val="004F31D2"/>
    <w:rsid w:val="004F3337"/>
    <w:rsid w:val="004F6BD8"/>
    <w:rsid w:val="00500626"/>
    <w:rsid w:val="00500716"/>
    <w:rsid w:val="00500A1C"/>
    <w:rsid w:val="00500DF5"/>
    <w:rsid w:val="00502A4E"/>
    <w:rsid w:val="0050370D"/>
    <w:rsid w:val="00505755"/>
    <w:rsid w:val="005076E3"/>
    <w:rsid w:val="00513213"/>
    <w:rsid w:val="0051504C"/>
    <w:rsid w:val="005171C5"/>
    <w:rsid w:val="00533117"/>
    <w:rsid w:val="005339B4"/>
    <w:rsid w:val="0053631A"/>
    <w:rsid w:val="00537B58"/>
    <w:rsid w:val="00541F93"/>
    <w:rsid w:val="00542F7F"/>
    <w:rsid w:val="0054616A"/>
    <w:rsid w:val="00546B95"/>
    <w:rsid w:val="005507A5"/>
    <w:rsid w:val="005513A3"/>
    <w:rsid w:val="005563A8"/>
    <w:rsid w:val="005575CF"/>
    <w:rsid w:val="005604DA"/>
    <w:rsid w:val="00561A69"/>
    <w:rsid w:val="00561AEE"/>
    <w:rsid w:val="00564765"/>
    <w:rsid w:val="00565541"/>
    <w:rsid w:val="005679DC"/>
    <w:rsid w:val="00582AFE"/>
    <w:rsid w:val="00582CEF"/>
    <w:rsid w:val="0059527A"/>
    <w:rsid w:val="005A350E"/>
    <w:rsid w:val="005A64A4"/>
    <w:rsid w:val="005A77EE"/>
    <w:rsid w:val="005B3F7C"/>
    <w:rsid w:val="005B5539"/>
    <w:rsid w:val="005B680E"/>
    <w:rsid w:val="005B695A"/>
    <w:rsid w:val="005C08D8"/>
    <w:rsid w:val="005C2B91"/>
    <w:rsid w:val="005C311C"/>
    <w:rsid w:val="005C5AED"/>
    <w:rsid w:val="005C6BDD"/>
    <w:rsid w:val="005D3A39"/>
    <w:rsid w:val="005D3D2E"/>
    <w:rsid w:val="005D7971"/>
    <w:rsid w:val="005E62C8"/>
    <w:rsid w:val="005E64DF"/>
    <w:rsid w:val="005E689F"/>
    <w:rsid w:val="005E6A7D"/>
    <w:rsid w:val="005F798A"/>
    <w:rsid w:val="00600D43"/>
    <w:rsid w:val="00604E99"/>
    <w:rsid w:val="00606391"/>
    <w:rsid w:val="006119CC"/>
    <w:rsid w:val="006142F7"/>
    <w:rsid w:val="00615FDB"/>
    <w:rsid w:val="0062068C"/>
    <w:rsid w:val="00621807"/>
    <w:rsid w:val="00624ACD"/>
    <w:rsid w:val="00626E16"/>
    <w:rsid w:val="00632C07"/>
    <w:rsid w:val="00637E19"/>
    <w:rsid w:val="00645BEC"/>
    <w:rsid w:val="00651F55"/>
    <w:rsid w:val="00656F95"/>
    <w:rsid w:val="00660528"/>
    <w:rsid w:val="006615EA"/>
    <w:rsid w:val="00662F26"/>
    <w:rsid w:val="00663A85"/>
    <w:rsid w:val="006640DF"/>
    <w:rsid w:val="006676FB"/>
    <w:rsid w:val="0067428C"/>
    <w:rsid w:val="0068041A"/>
    <w:rsid w:val="00682FCA"/>
    <w:rsid w:val="00683EE9"/>
    <w:rsid w:val="006844E3"/>
    <w:rsid w:val="00684B1C"/>
    <w:rsid w:val="00684EF6"/>
    <w:rsid w:val="0069514A"/>
    <w:rsid w:val="00695F46"/>
    <w:rsid w:val="0069649F"/>
    <w:rsid w:val="006A194B"/>
    <w:rsid w:val="006A2C82"/>
    <w:rsid w:val="006A54DD"/>
    <w:rsid w:val="006A5B64"/>
    <w:rsid w:val="006A5E1D"/>
    <w:rsid w:val="006C1B6E"/>
    <w:rsid w:val="006C2AB3"/>
    <w:rsid w:val="006C44F3"/>
    <w:rsid w:val="006C71AA"/>
    <w:rsid w:val="006E608F"/>
    <w:rsid w:val="006F37A7"/>
    <w:rsid w:val="006F60C6"/>
    <w:rsid w:val="00700AA2"/>
    <w:rsid w:val="00703599"/>
    <w:rsid w:val="007068B9"/>
    <w:rsid w:val="007102F3"/>
    <w:rsid w:val="00712528"/>
    <w:rsid w:val="00716C4E"/>
    <w:rsid w:val="00717ED9"/>
    <w:rsid w:val="00722C9B"/>
    <w:rsid w:val="0072349D"/>
    <w:rsid w:val="00723697"/>
    <w:rsid w:val="00726B99"/>
    <w:rsid w:val="0072760F"/>
    <w:rsid w:val="00730CA2"/>
    <w:rsid w:val="007314E0"/>
    <w:rsid w:val="007362C5"/>
    <w:rsid w:val="007362D0"/>
    <w:rsid w:val="007372D6"/>
    <w:rsid w:val="007431EE"/>
    <w:rsid w:val="00745EFE"/>
    <w:rsid w:val="00750D6C"/>
    <w:rsid w:val="007535B2"/>
    <w:rsid w:val="007568A1"/>
    <w:rsid w:val="00761B7B"/>
    <w:rsid w:val="00761FD8"/>
    <w:rsid w:val="0076347A"/>
    <w:rsid w:val="007652DA"/>
    <w:rsid w:val="00767667"/>
    <w:rsid w:val="007706B4"/>
    <w:rsid w:val="00775BB8"/>
    <w:rsid w:val="00776A0C"/>
    <w:rsid w:val="007775F9"/>
    <w:rsid w:val="00777F06"/>
    <w:rsid w:val="00783CB3"/>
    <w:rsid w:val="00784725"/>
    <w:rsid w:val="00785FE1"/>
    <w:rsid w:val="00786142"/>
    <w:rsid w:val="007909CA"/>
    <w:rsid w:val="0079397B"/>
    <w:rsid w:val="00794D9D"/>
    <w:rsid w:val="0079519C"/>
    <w:rsid w:val="007A2EB9"/>
    <w:rsid w:val="007A450F"/>
    <w:rsid w:val="007A74AC"/>
    <w:rsid w:val="007B5553"/>
    <w:rsid w:val="007C27E0"/>
    <w:rsid w:val="007D2426"/>
    <w:rsid w:val="007E3069"/>
    <w:rsid w:val="007E6372"/>
    <w:rsid w:val="007E6D6E"/>
    <w:rsid w:val="007F3E26"/>
    <w:rsid w:val="00800EFA"/>
    <w:rsid w:val="00801B41"/>
    <w:rsid w:val="00804382"/>
    <w:rsid w:val="008149DD"/>
    <w:rsid w:val="00824772"/>
    <w:rsid w:val="00830DD3"/>
    <w:rsid w:val="0083296C"/>
    <w:rsid w:val="00833298"/>
    <w:rsid w:val="0083510D"/>
    <w:rsid w:val="00836E04"/>
    <w:rsid w:val="008378D6"/>
    <w:rsid w:val="00842D56"/>
    <w:rsid w:val="00845794"/>
    <w:rsid w:val="0085667A"/>
    <w:rsid w:val="00860F18"/>
    <w:rsid w:val="00864F46"/>
    <w:rsid w:val="0087181A"/>
    <w:rsid w:val="0087255D"/>
    <w:rsid w:val="008740F0"/>
    <w:rsid w:val="008747CF"/>
    <w:rsid w:val="00877CB6"/>
    <w:rsid w:val="0088326E"/>
    <w:rsid w:val="00884C99"/>
    <w:rsid w:val="00887931"/>
    <w:rsid w:val="0089200A"/>
    <w:rsid w:val="00892559"/>
    <w:rsid w:val="0089481B"/>
    <w:rsid w:val="008977E1"/>
    <w:rsid w:val="008A007F"/>
    <w:rsid w:val="008A1513"/>
    <w:rsid w:val="008A77E3"/>
    <w:rsid w:val="008B1F48"/>
    <w:rsid w:val="008B2AF9"/>
    <w:rsid w:val="008B43B7"/>
    <w:rsid w:val="008B4CBE"/>
    <w:rsid w:val="008B7D15"/>
    <w:rsid w:val="008C0E7A"/>
    <w:rsid w:val="008C7ABF"/>
    <w:rsid w:val="008D0319"/>
    <w:rsid w:val="008D22A4"/>
    <w:rsid w:val="008D5BC2"/>
    <w:rsid w:val="008D746E"/>
    <w:rsid w:val="008E014E"/>
    <w:rsid w:val="008E1382"/>
    <w:rsid w:val="008E2551"/>
    <w:rsid w:val="008E4B06"/>
    <w:rsid w:val="008E5EBA"/>
    <w:rsid w:val="008F784A"/>
    <w:rsid w:val="008F7D8E"/>
    <w:rsid w:val="009007D1"/>
    <w:rsid w:val="00901A9B"/>
    <w:rsid w:val="009039FD"/>
    <w:rsid w:val="009060A0"/>
    <w:rsid w:val="009147CA"/>
    <w:rsid w:val="0091604C"/>
    <w:rsid w:val="009248AE"/>
    <w:rsid w:val="00930ED4"/>
    <w:rsid w:val="009329CA"/>
    <w:rsid w:val="00943669"/>
    <w:rsid w:val="009442DB"/>
    <w:rsid w:val="00944FA0"/>
    <w:rsid w:val="00945460"/>
    <w:rsid w:val="00950268"/>
    <w:rsid w:val="0095288E"/>
    <w:rsid w:val="00953E8C"/>
    <w:rsid w:val="00957263"/>
    <w:rsid w:val="00957FB9"/>
    <w:rsid w:val="00961914"/>
    <w:rsid w:val="00970A51"/>
    <w:rsid w:val="00971899"/>
    <w:rsid w:val="00972DAA"/>
    <w:rsid w:val="00990E06"/>
    <w:rsid w:val="009916C9"/>
    <w:rsid w:val="00991806"/>
    <w:rsid w:val="0099391F"/>
    <w:rsid w:val="00997F77"/>
    <w:rsid w:val="009A259A"/>
    <w:rsid w:val="009A696D"/>
    <w:rsid w:val="009B2CCF"/>
    <w:rsid w:val="009B4CDB"/>
    <w:rsid w:val="009C26D9"/>
    <w:rsid w:val="009C4A01"/>
    <w:rsid w:val="009C53D4"/>
    <w:rsid w:val="009C6FD0"/>
    <w:rsid w:val="009D06CB"/>
    <w:rsid w:val="009D5A00"/>
    <w:rsid w:val="009D7857"/>
    <w:rsid w:val="009E405F"/>
    <w:rsid w:val="009E64EF"/>
    <w:rsid w:val="009F4657"/>
    <w:rsid w:val="009F6516"/>
    <w:rsid w:val="00A039C5"/>
    <w:rsid w:val="00A04BD3"/>
    <w:rsid w:val="00A11736"/>
    <w:rsid w:val="00A21DF5"/>
    <w:rsid w:val="00A22651"/>
    <w:rsid w:val="00A2345E"/>
    <w:rsid w:val="00A2403D"/>
    <w:rsid w:val="00A343F2"/>
    <w:rsid w:val="00A42516"/>
    <w:rsid w:val="00A43D68"/>
    <w:rsid w:val="00A4718A"/>
    <w:rsid w:val="00A47BF7"/>
    <w:rsid w:val="00A502E0"/>
    <w:rsid w:val="00A63AF6"/>
    <w:rsid w:val="00A65A99"/>
    <w:rsid w:val="00A737B6"/>
    <w:rsid w:val="00A7512D"/>
    <w:rsid w:val="00A76A34"/>
    <w:rsid w:val="00A8020E"/>
    <w:rsid w:val="00A86968"/>
    <w:rsid w:val="00A87412"/>
    <w:rsid w:val="00AA1791"/>
    <w:rsid w:val="00AA3CAF"/>
    <w:rsid w:val="00AA5887"/>
    <w:rsid w:val="00AA5B95"/>
    <w:rsid w:val="00AB0BC0"/>
    <w:rsid w:val="00AB10FB"/>
    <w:rsid w:val="00AB321A"/>
    <w:rsid w:val="00AB48C2"/>
    <w:rsid w:val="00AB4970"/>
    <w:rsid w:val="00AB4A00"/>
    <w:rsid w:val="00AC3A35"/>
    <w:rsid w:val="00AC4EBF"/>
    <w:rsid w:val="00AD1568"/>
    <w:rsid w:val="00AD4BCF"/>
    <w:rsid w:val="00AD50CD"/>
    <w:rsid w:val="00AF159B"/>
    <w:rsid w:val="00AF3212"/>
    <w:rsid w:val="00B056FF"/>
    <w:rsid w:val="00B0618E"/>
    <w:rsid w:val="00B06B49"/>
    <w:rsid w:val="00B07C81"/>
    <w:rsid w:val="00B10753"/>
    <w:rsid w:val="00B1339E"/>
    <w:rsid w:val="00B17B0C"/>
    <w:rsid w:val="00B2066A"/>
    <w:rsid w:val="00B227BD"/>
    <w:rsid w:val="00B25AAF"/>
    <w:rsid w:val="00B33899"/>
    <w:rsid w:val="00B35381"/>
    <w:rsid w:val="00B357B3"/>
    <w:rsid w:val="00B36B69"/>
    <w:rsid w:val="00B36EB9"/>
    <w:rsid w:val="00B46F86"/>
    <w:rsid w:val="00B53287"/>
    <w:rsid w:val="00B560E9"/>
    <w:rsid w:val="00B6128C"/>
    <w:rsid w:val="00B632AE"/>
    <w:rsid w:val="00B63CF3"/>
    <w:rsid w:val="00B65A28"/>
    <w:rsid w:val="00B67134"/>
    <w:rsid w:val="00B701B9"/>
    <w:rsid w:val="00B76E33"/>
    <w:rsid w:val="00B841BE"/>
    <w:rsid w:val="00B90576"/>
    <w:rsid w:val="00B90EC1"/>
    <w:rsid w:val="00B93753"/>
    <w:rsid w:val="00B95162"/>
    <w:rsid w:val="00BA00F4"/>
    <w:rsid w:val="00BA5027"/>
    <w:rsid w:val="00BA70C7"/>
    <w:rsid w:val="00BC504F"/>
    <w:rsid w:val="00BC537E"/>
    <w:rsid w:val="00BD446F"/>
    <w:rsid w:val="00BD585E"/>
    <w:rsid w:val="00BD780F"/>
    <w:rsid w:val="00BE1A7A"/>
    <w:rsid w:val="00BE3B17"/>
    <w:rsid w:val="00BE4EB1"/>
    <w:rsid w:val="00BE5E17"/>
    <w:rsid w:val="00BE7C00"/>
    <w:rsid w:val="00BF07DE"/>
    <w:rsid w:val="00BF1B3E"/>
    <w:rsid w:val="00BF2631"/>
    <w:rsid w:val="00BF3707"/>
    <w:rsid w:val="00C00072"/>
    <w:rsid w:val="00C01DAA"/>
    <w:rsid w:val="00C10BC7"/>
    <w:rsid w:val="00C173D9"/>
    <w:rsid w:val="00C1774E"/>
    <w:rsid w:val="00C24525"/>
    <w:rsid w:val="00C34018"/>
    <w:rsid w:val="00C34982"/>
    <w:rsid w:val="00C3528D"/>
    <w:rsid w:val="00C357AB"/>
    <w:rsid w:val="00C36155"/>
    <w:rsid w:val="00C56445"/>
    <w:rsid w:val="00C601F8"/>
    <w:rsid w:val="00C634F0"/>
    <w:rsid w:val="00C63E3D"/>
    <w:rsid w:val="00C67D9D"/>
    <w:rsid w:val="00C70ADF"/>
    <w:rsid w:val="00C744EA"/>
    <w:rsid w:val="00C7751D"/>
    <w:rsid w:val="00C83F3C"/>
    <w:rsid w:val="00C855C5"/>
    <w:rsid w:val="00C85F61"/>
    <w:rsid w:val="00C9129A"/>
    <w:rsid w:val="00C91A56"/>
    <w:rsid w:val="00CA3048"/>
    <w:rsid w:val="00CA6BC3"/>
    <w:rsid w:val="00CB0ECD"/>
    <w:rsid w:val="00CB193A"/>
    <w:rsid w:val="00CB449E"/>
    <w:rsid w:val="00CB6B9F"/>
    <w:rsid w:val="00CC1D40"/>
    <w:rsid w:val="00CC1ECA"/>
    <w:rsid w:val="00CC2077"/>
    <w:rsid w:val="00CC26D3"/>
    <w:rsid w:val="00CC3D76"/>
    <w:rsid w:val="00CC5131"/>
    <w:rsid w:val="00CD0C46"/>
    <w:rsid w:val="00CD37EA"/>
    <w:rsid w:val="00CD5437"/>
    <w:rsid w:val="00CE19BB"/>
    <w:rsid w:val="00CE3D84"/>
    <w:rsid w:val="00CE43C9"/>
    <w:rsid w:val="00CE5269"/>
    <w:rsid w:val="00CE7A61"/>
    <w:rsid w:val="00CF5208"/>
    <w:rsid w:val="00D164E8"/>
    <w:rsid w:val="00D179EE"/>
    <w:rsid w:val="00D21F40"/>
    <w:rsid w:val="00D223DB"/>
    <w:rsid w:val="00D227C1"/>
    <w:rsid w:val="00D470CF"/>
    <w:rsid w:val="00D47C70"/>
    <w:rsid w:val="00D52696"/>
    <w:rsid w:val="00D52D5C"/>
    <w:rsid w:val="00D67102"/>
    <w:rsid w:val="00D70A53"/>
    <w:rsid w:val="00D72A06"/>
    <w:rsid w:val="00D96071"/>
    <w:rsid w:val="00DA4122"/>
    <w:rsid w:val="00DA53BA"/>
    <w:rsid w:val="00DA5A78"/>
    <w:rsid w:val="00DB10A1"/>
    <w:rsid w:val="00DB3AB6"/>
    <w:rsid w:val="00DB7854"/>
    <w:rsid w:val="00DC5828"/>
    <w:rsid w:val="00DC7AEF"/>
    <w:rsid w:val="00DD0EA4"/>
    <w:rsid w:val="00DD12A6"/>
    <w:rsid w:val="00DD4D13"/>
    <w:rsid w:val="00DD68E5"/>
    <w:rsid w:val="00DE0933"/>
    <w:rsid w:val="00DE43DE"/>
    <w:rsid w:val="00DF5701"/>
    <w:rsid w:val="00DF7E63"/>
    <w:rsid w:val="00E00658"/>
    <w:rsid w:val="00E035B8"/>
    <w:rsid w:val="00E0698D"/>
    <w:rsid w:val="00E12DB5"/>
    <w:rsid w:val="00E136D9"/>
    <w:rsid w:val="00E16A7A"/>
    <w:rsid w:val="00E2574B"/>
    <w:rsid w:val="00E32C4C"/>
    <w:rsid w:val="00E359FF"/>
    <w:rsid w:val="00E40241"/>
    <w:rsid w:val="00E40F8D"/>
    <w:rsid w:val="00E44206"/>
    <w:rsid w:val="00E5401E"/>
    <w:rsid w:val="00E55797"/>
    <w:rsid w:val="00E57702"/>
    <w:rsid w:val="00E631DC"/>
    <w:rsid w:val="00E63A80"/>
    <w:rsid w:val="00E6460A"/>
    <w:rsid w:val="00E67E81"/>
    <w:rsid w:val="00E705E3"/>
    <w:rsid w:val="00E70FEC"/>
    <w:rsid w:val="00E719F4"/>
    <w:rsid w:val="00E73964"/>
    <w:rsid w:val="00E76EB1"/>
    <w:rsid w:val="00E7781A"/>
    <w:rsid w:val="00E85EAC"/>
    <w:rsid w:val="00E86E4D"/>
    <w:rsid w:val="00E91620"/>
    <w:rsid w:val="00EA27BC"/>
    <w:rsid w:val="00EA5261"/>
    <w:rsid w:val="00EB190E"/>
    <w:rsid w:val="00EB4AB0"/>
    <w:rsid w:val="00EB5BB4"/>
    <w:rsid w:val="00EC3813"/>
    <w:rsid w:val="00ED3817"/>
    <w:rsid w:val="00ED40AC"/>
    <w:rsid w:val="00ED637A"/>
    <w:rsid w:val="00ED704E"/>
    <w:rsid w:val="00EF09C2"/>
    <w:rsid w:val="00EF20FD"/>
    <w:rsid w:val="00EF707A"/>
    <w:rsid w:val="00F10E44"/>
    <w:rsid w:val="00F11422"/>
    <w:rsid w:val="00F11C69"/>
    <w:rsid w:val="00F21A29"/>
    <w:rsid w:val="00F23290"/>
    <w:rsid w:val="00F233D0"/>
    <w:rsid w:val="00F2790D"/>
    <w:rsid w:val="00F310CF"/>
    <w:rsid w:val="00F32B6D"/>
    <w:rsid w:val="00F33F50"/>
    <w:rsid w:val="00F372BD"/>
    <w:rsid w:val="00F376FE"/>
    <w:rsid w:val="00F402CC"/>
    <w:rsid w:val="00F40A70"/>
    <w:rsid w:val="00F40CEE"/>
    <w:rsid w:val="00F42171"/>
    <w:rsid w:val="00F42249"/>
    <w:rsid w:val="00F45A84"/>
    <w:rsid w:val="00F460CD"/>
    <w:rsid w:val="00F47FB6"/>
    <w:rsid w:val="00F5338F"/>
    <w:rsid w:val="00F615CB"/>
    <w:rsid w:val="00F62A25"/>
    <w:rsid w:val="00F70FE9"/>
    <w:rsid w:val="00F716CE"/>
    <w:rsid w:val="00F73533"/>
    <w:rsid w:val="00F7527C"/>
    <w:rsid w:val="00F80A76"/>
    <w:rsid w:val="00F93A12"/>
    <w:rsid w:val="00F9598B"/>
    <w:rsid w:val="00F9702C"/>
    <w:rsid w:val="00FA05EF"/>
    <w:rsid w:val="00FB0275"/>
    <w:rsid w:val="00FB037C"/>
    <w:rsid w:val="00FB0842"/>
    <w:rsid w:val="00FB5545"/>
    <w:rsid w:val="00FC4ADD"/>
    <w:rsid w:val="00FC63C3"/>
    <w:rsid w:val="00FC6497"/>
    <w:rsid w:val="00FC6953"/>
    <w:rsid w:val="00FC7E14"/>
    <w:rsid w:val="00FD61EA"/>
    <w:rsid w:val="00FD6D48"/>
    <w:rsid w:val="00FE375F"/>
    <w:rsid w:val="00FF016D"/>
    <w:rsid w:val="00FF5F02"/>
    <w:rsid w:val="00FF69D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0D1C5-7CE0-4B7A-B100-C18E99C2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51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0E3251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7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251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3251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0E3251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E3251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0E3251"/>
    <w:pPr>
      <w:ind w:left="720"/>
    </w:pPr>
    <w:rPr>
      <w:rFonts w:eastAsia="Times New Roman" w:cs="Angsana New"/>
    </w:rPr>
  </w:style>
  <w:style w:type="paragraph" w:styleId="BodyText">
    <w:name w:val="Body Text"/>
    <w:basedOn w:val="Normal"/>
    <w:link w:val="BodyTextChar"/>
    <w:rsid w:val="000E3251"/>
    <w:pPr>
      <w:spacing w:after="0" w:line="240" w:lineRule="auto"/>
    </w:pPr>
    <w:rPr>
      <w:rFonts w:ascii="Cordia New" w:eastAsia="Times New Roman" w:hAnsi="Cordi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0E3251"/>
    <w:rPr>
      <w:rFonts w:ascii="Cordia New" w:eastAsia="Times New Roman" w:hAnsi="Cordia New" w:cs="Angsana New"/>
      <w:sz w:val="32"/>
      <w:szCs w:val="32"/>
      <w:lang w:eastAsia="zh-CN"/>
    </w:rPr>
  </w:style>
  <w:style w:type="paragraph" w:customStyle="1" w:styleId="NormalParagraphStyle">
    <w:name w:val="NormalParagraphStyle"/>
    <w:basedOn w:val="Normal"/>
    <w:rsid w:val="000E32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E325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E3251"/>
    <w:rPr>
      <w:rFonts w:ascii="Cordia New" w:eastAsia="Cordia New" w:hAnsi="Cordia New" w:cs="Angsana New"/>
      <w:sz w:val="28"/>
    </w:rPr>
  </w:style>
  <w:style w:type="table" w:styleId="TableGrid">
    <w:name w:val="Table Grid"/>
    <w:basedOn w:val="TableNormal"/>
    <w:rsid w:val="000E3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F7"/>
    <w:rPr>
      <w:rFonts w:ascii="Tahoma" w:eastAsia="Calibri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D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5E"/>
    <w:rPr>
      <w:rFonts w:ascii="Calibri" w:eastAsia="Calibri" w:hAnsi="Calibri" w:cs="Cordia New"/>
    </w:rPr>
  </w:style>
  <w:style w:type="character" w:styleId="Emphasis">
    <w:name w:val="Emphasis"/>
    <w:basedOn w:val="DefaultParagraphFont"/>
    <w:uiPriority w:val="20"/>
    <w:qFormat/>
    <w:rsid w:val="007362D0"/>
    <w:rPr>
      <w:i/>
      <w:iCs/>
    </w:rPr>
  </w:style>
  <w:style w:type="character" w:customStyle="1" w:styleId="apple-converted-space">
    <w:name w:val="apple-converted-space"/>
    <w:basedOn w:val="DefaultParagraphFont"/>
    <w:rsid w:val="007362D0"/>
  </w:style>
  <w:style w:type="paragraph" w:styleId="NormalWeb">
    <w:name w:val="Normal (Web)"/>
    <w:basedOn w:val="Normal"/>
    <w:uiPriority w:val="99"/>
    <w:unhideWhenUsed/>
    <w:rsid w:val="007362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atail">
    <w:name w:val="datail"/>
    <w:basedOn w:val="DefaultParagraphFont"/>
    <w:rsid w:val="005C2B91"/>
  </w:style>
  <w:style w:type="paragraph" w:customStyle="1" w:styleId="style3">
    <w:name w:val="style3"/>
    <w:basedOn w:val="Normal"/>
    <w:rsid w:val="005C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9"/>
    <w:basedOn w:val="DefaultParagraphFont"/>
    <w:rsid w:val="005C2B91"/>
  </w:style>
  <w:style w:type="character" w:customStyle="1" w:styleId="style10">
    <w:name w:val="style10"/>
    <w:basedOn w:val="DefaultParagraphFont"/>
    <w:rsid w:val="005C2B91"/>
  </w:style>
  <w:style w:type="character" w:customStyle="1" w:styleId="style13">
    <w:name w:val="style13"/>
    <w:basedOn w:val="DefaultParagraphFont"/>
    <w:rsid w:val="005C2B91"/>
  </w:style>
  <w:style w:type="character" w:customStyle="1" w:styleId="style31">
    <w:name w:val="style31"/>
    <w:basedOn w:val="DefaultParagraphFont"/>
    <w:rsid w:val="005C2B91"/>
  </w:style>
  <w:style w:type="paragraph" w:customStyle="1" w:styleId="style131">
    <w:name w:val="style131"/>
    <w:basedOn w:val="Normal"/>
    <w:rsid w:val="005C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412EA"/>
    <w:rPr>
      <w:color w:val="0000FF"/>
      <w:u w:val="single"/>
    </w:rPr>
  </w:style>
  <w:style w:type="character" w:customStyle="1" w:styleId="st1">
    <w:name w:val="st1"/>
    <w:basedOn w:val="DefaultParagraphFont"/>
    <w:rsid w:val="001412EA"/>
  </w:style>
  <w:style w:type="table" w:styleId="TableGridLight">
    <w:name w:val="Grid Table Light"/>
    <w:basedOn w:val="TableNormal"/>
    <w:uiPriority w:val="40"/>
    <w:rsid w:val="00CE3D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5DA0-72E6-43E8-9330-4EE2F06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ssumption Colleg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ac</dc:creator>
  <cp:keywords/>
  <dc:description/>
  <cp:lastModifiedBy>Guestac</cp:lastModifiedBy>
  <cp:revision>13</cp:revision>
  <cp:lastPrinted>2019-03-01T05:14:00Z</cp:lastPrinted>
  <dcterms:created xsi:type="dcterms:W3CDTF">2019-11-21T07:16:00Z</dcterms:created>
  <dcterms:modified xsi:type="dcterms:W3CDTF">2020-01-02T07:43:00Z</dcterms:modified>
</cp:coreProperties>
</file>